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F3" w:rsidRPr="00096AAB" w:rsidRDefault="008D02F3">
      <w:pPr>
        <w:rPr>
          <w:rFonts w:cs="Times New Roman"/>
        </w:rPr>
      </w:pPr>
    </w:p>
    <w:p w:rsidR="006116F8" w:rsidRPr="00472062" w:rsidRDefault="006116F8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1060F4" w:rsidRDefault="001060F4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5A2CAB" w:rsidRDefault="005A2CAB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C20564" w:rsidRDefault="00C20564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8D02F3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eastAsia="Times New Roman" w:cs="Times New Roman"/>
          <w:color w:val="000000"/>
          <w:sz w:val="26"/>
          <w:szCs w:val="26"/>
          <w:lang w:val="sr-Cyrl-RS"/>
        </w:rPr>
        <w:t xml:space="preserve">УНИВЕРЗИТЕТ У БЕОГРАДУ – </w:t>
      </w:r>
      <w:r w:rsidR="00AC4DE6" w:rsidRPr="00472062">
        <w:rPr>
          <w:rFonts w:eastAsia="Times New Roman" w:cs="Times New Roman"/>
          <w:color w:val="000000"/>
          <w:sz w:val="26"/>
          <w:szCs w:val="26"/>
          <w:lang w:val="sr-Cyrl-RS"/>
        </w:rPr>
        <w:t>ФИЛОЛОШКИ ФАКУЛТЕТ</w:t>
      </w:r>
    </w:p>
    <w:p w:rsidR="00DB7C05" w:rsidRPr="00472062" w:rsidRDefault="00DB7C05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eastAsia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DB7C05" w:rsidRPr="00472062" w:rsidRDefault="00DB7C05" w:rsidP="00DB7C05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val="sr-Cyrl-RS"/>
        </w:rPr>
      </w:pPr>
    </w:p>
    <w:p w:rsidR="00472062" w:rsidRDefault="002569FD" w:rsidP="00DB7C0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sr-Cyrl-RS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sr-Cyrl-RS"/>
        </w:rPr>
        <w:t xml:space="preserve">ИЗВЕШТАЈ </w:t>
      </w:r>
      <w:r w:rsidR="00C34C01">
        <w:rPr>
          <w:rFonts w:eastAsia="Times New Roman" w:cs="Times New Roman"/>
          <w:b/>
          <w:bCs/>
          <w:color w:val="000000"/>
          <w:sz w:val="32"/>
          <w:szCs w:val="32"/>
          <w:lang w:val="sr-Cyrl-RS"/>
        </w:rPr>
        <w:t xml:space="preserve">КОМИСИЈЕ ЗА ОЦЕНУ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sr-Cyrl-RS"/>
        </w:rPr>
        <w:t>ДОКТОРСКЕ ДИСЕРТАЦИЈЕ</w:t>
      </w:r>
    </w:p>
    <w:p w:rsidR="006116F8" w:rsidRDefault="006116F8" w:rsidP="0077241B">
      <w:pPr>
        <w:spacing w:after="0" w:line="240" w:lineRule="auto"/>
        <w:ind w:firstLine="567"/>
        <w:jc w:val="both"/>
        <w:rPr>
          <w:rFonts w:cs="Times New Roman"/>
          <w:lang w:val="sr-Cyrl-RS"/>
        </w:rPr>
      </w:pPr>
    </w:p>
    <w:p w:rsidR="00C20564" w:rsidRDefault="00C20564" w:rsidP="0077241B">
      <w:pPr>
        <w:spacing w:after="0" w:line="240" w:lineRule="auto"/>
        <w:ind w:firstLine="567"/>
        <w:jc w:val="both"/>
        <w:rPr>
          <w:rFonts w:cs="Times New Roman"/>
          <w:lang w:val="sr-Cyrl-RS"/>
        </w:rPr>
      </w:pPr>
    </w:p>
    <w:p w:rsidR="00C46187" w:rsidRDefault="00C46187" w:rsidP="0077241B">
      <w:pPr>
        <w:spacing w:after="0" w:line="240" w:lineRule="auto"/>
        <w:ind w:firstLine="567"/>
        <w:jc w:val="both"/>
        <w:rPr>
          <w:rFonts w:cs="Times New Roman"/>
          <w:lang w:val="sr-Cyrl-RS"/>
        </w:rPr>
      </w:pPr>
    </w:p>
    <w:p w:rsidR="002569FD" w:rsidRPr="00AA4024" w:rsidRDefault="001060F4" w:rsidP="00330710">
      <w:pPr>
        <w:pStyle w:val="Heading2"/>
        <w:spacing w:before="480" w:after="360"/>
        <w:rPr>
          <w:szCs w:val="28"/>
          <w:lang w:val="sr-Cyrl-RS"/>
        </w:rPr>
      </w:pPr>
      <w:r w:rsidRPr="00AA4024">
        <w:rPr>
          <w:szCs w:val="28"/>
          <w:lang w:val="en-US"/>
        </w:rPr>
        <w:t xml:space="preserve">I </w:t>
      </w:r>
      <w:r w:rsidR="00FB5D56" w:rsidRPr="00AA4024">
        <w:rPr>
          <w:szCs w:val="28"/>
          <w:lang w:val="sr-Cyrl-RS"/>
        </w:rPr>
        <w:t>ПОДАЦИ О КОМИСИЈИ</w:t>
      </w:r>
      <w:r w:rsidR="0017739E" w:rsidRPr="00AA4024">
        <w:rPr>
          <w:b w:val="0"/>
          <w:bCs w:val="0"/>
          <w:color w:val="000000"/>
          <w:szCs w:val="28"/>
          <w:lang w:val="sr-Cyrl-RS"/>
        </w:rPr>
        <w:t xml:space="preserve"> </w:t>
      </w:r>
      <w:r w:rsidR="0017739E" w:rsidRPr="00AA4024">
        <w:rPr>
          <w:bCs w:val="0"/>
          <w:color w:val="000000"/>
          <w:szCs w:val="28"/>
          <w:lang w:val="sr-Cyrl-RS"/>
        </w:rPr>
        <w:t xml:space="preserve">ЗА ОЦЕНУ </w:t>
      </w:r>
      <w:r w:rsidR="00B66380">
        <w:rPr>
          <w:bCs w:val="0"/>
          <w:color w:val="000000"/>
          <w:szCs w:val="28"/>
          <w:lang w:val="sr-Cyrl-RS"/>
        </w:rPr>
        <w:t>ДОКТОРСКЕ ДИСЕРТАЦИЈЕ</w:t>
      </w:r>
    </w:p>
    <w:p w:rsidR="0017739E" w:rsidRPr="00472062" w:rsidRDefault="0040417C" w:rsidP="00330710">
      <w:pPr>
        <w:spacing w:before="480" w:after="36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  <w:t xml:space="preserve">1.1. </w:t>
      </w:r>
      <w:r w:rsidR="00330710"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  <w:t>ДАТУМ И ОРГАН КОЈИ ЈЕ ИМЕНОВАО КОМИСИЈУ</w:t>
      </w:r>
    </w:p>
    <w:p w:rsidR="002569FD" w:rsidRPr="00DB643A" w:rsidRDefault="00DB643A" w:rsidP="0077241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DB643A">
        <w:rPr>
          <w:rFonts w:cs="Times New Roman"/>
          <w:szCs w:val="24"/>
          <w:lang w:val="sr-Cyrl-RS"/>
        </w:rPr>
        <w:t>Одлуком бр</w:t>
      </w:r>
      <w:r w:rsidR="001060F4">
        <w:rPr>
          <w:rFonts w:cs="Times New Roman"/>
          <w:szCs w:val="24"/>
          <w:lang w:val="sr-Cyrl-RS"/>
        </w:rPr>
        <w:t>.</w:t>
      </w:r>
      <w:r w:rsidR="0017739E"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458462510"/>
          <w:placeholder>
            <w:docPart w:val="4CD85F57C0AD47429AED6C97C5CCFA3F"/>
          </w:placeholder>
          <w:showingPlcHdr/>
        </w:sdtPr>
        <w:sdtEndPr/>
        <w:sdtContent>
          <w:r w:rsidR="0017739E"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="001425ED">
        <w:rPr>
          <w:rFonts w:cs="Times New Roman"/>
          <w:szCs w:val="24"/>
          <w:lang w:val="sr-Cyrl-RS"/>
        </w:rPr>
        <w:t xml:space="preserve">, </w:t>
      </w:r>
      <w:r w:rsidRPr="00DB643A">
        <w:rPr>
          <w:rFonts w:cs="Times New Roman"/>
          <w:szCs w:val="24"/>
          <w:lang w:val="sr-Cyrl-RS"/>
        </w:rPr>
        <w:t xml:space="preserve">донетом </w:t>
      </w:r>
      <w:r w:rsidR="001425ED">
        <w:rPr>
          <w:rFonts w:cs="Times New Roman"/>
          <w:szCs w:val="24"/>
          <w:lang w:val="sr-Cyrl-RS"/>
        </w:rPr>
        <w:t xml:space="preserve">на седници одржаној </w:t>
      </w:r>
      <w:r w:rsidRPr="00DB643A">
        <w:rPr>
          <w:rFonts w:cs="Times New Roman"/>
          <w:szCs w:val="24"/>
          <w:lang w:val="sr-Cyrl-RS"/>
        </w:rPr>
        <w:t xml:space="preserve">дана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993795589"/>
          <w:placeholder>
            <w:docPart w:val="F3448A1187304264BF1CE8F0EF72FF61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="001425ED">
        <w:rPr>
          <w:rFonts w:cs="Times New Roman"/>
          <w:szCs w:val="24"/>
          <w:lang w:val="sr-Cyrl-RS"/>
        </w:rPr>
        <w:t xml:space="preserve">, </w:t>
      </w:r>
      <w:r w:rsidR="00280640" w:rsidRPr="00C84E0A">
        <w:rPr>
          <w:rFonts w:cs="Times New Roman"/>
          <w:szCs w:val="24"/>
          <w:lang w:val="sr-Cyrl-RS"/>
        </w:rPr>
        <w:t>Наставно-научно веће Филолошког факултета Универзитета у Београду образовало је Комисију за оцену докторске дисертације докторан</w:t>
      </w:r>
      <w:r w:rsidR="00280640">
        <w:rPr>
          <w:rFonts w:cs="Times New Roman"/>
          <w:szCs w:val="24"/>
          <w:lang w:val="sr-Cyrl-RS"/>
        </w:rPr>
        <w:t>д</w:t>
      </w:r>
      <w:r w:rsidR="00280640" w:rsidRPr="00C84E0A">
        <w:rPr>
          <w:rFonts w:cs="Times New Roman"/>
          <w:szCs w:val="24"/>
          <w:lang w:val="sr-Cyrl-RS"/>
        </w:rPr>
        <w:t>а</w:t>
      </w:r>
      <w:r w:rsidRPr="000D632F">
        <w:rPr>
          <w:rFonts w:cs="Times New Roman"/>
          <w:b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b/>
            <w:color w:val="000000"/>
            <w:szCs w:val="24"/>
            <w:lang w:val="sr-Cyrl-RS"/>
          </w:rPr>
          <w:id w:val="1660191515"/>
          <w:placeholder>
            <w:docPart w:val="53F5542C709B439186844B49353EC403"/>
          </w:placeholder>
          <w:showingPlcHdr/>
        </w:sdtPr>
        <w:sdtEndPr/>
        <w:sdtContent>
          <w:r w:rsidRPr="000D632F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  <w:r w:rsidRPr="000D632F">
        <w:rPr>
          <w:rFonts w:cs="Times New Roman"/>
          <w:b/>
          <w:szCs w:val="24"/>
          <w:lang w:val="sr-Cyrl-RS"/>
        </w:rPr>
        <w:t xml:space="preserve"> </w:t>
      </w:r>
      <w:r w:rsidRPr="00DB643A">
        <w:rPr>
          <w:rFonts w:cs="Times New Roman"/>
          <w:szCs w:val="24"/>
          <w:lang w:val="sr-Cyrl-RS"/>
        </w:rPr>
        <w:t>под насловом</w:t>
      </w:r>
      <w:r w:rsidRPr="000D632F">
        <w:rPr>
          <w:rFonts w:cs="Times New Roman"/>
          <w:b/>
          <w:szCs w:val="24"/>
          <w:lang w:val="sr-Cyrl-RS"/>
        </w:rPr>
        <w:t xml:space="preserve"> „</w:t>
      </w:r>
      <w:sdt>
        <w:sdtPr>
          <w:rPr>
            <w:rFonts w:eastAsia="Times New Roman" w:cs="Times New Roman"/>
            <w:b/>
            <w:color w:val="000000"/>
            <w:szCs w:val="24"/>
            <w:lang w:val="sr-Cyrl-RS"/>
          </w:rPr>
          <w:id w:val="-780109766"/>
          <w:placeholder>
            <w:docPart w:val="EFFE377639B546D5B2BB18854434EB76"/>
          </w:placeholder>
          <w:showingPlcHdr/>
        </w:sdtPr>
        <w:sdtEndPr/>
        <w:sdtContent>
          <w:r w:rsidRPr="000D632F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  <w:r w:rsidRPr="000D632F">
        <w:rPr>
          <w:rFonts w:cs="Times New Roman"/>
          <w:b/>
          <w:szCs w:val="24"/>
          <w:lang w:val="sr-Cyrl-RS"/>
        </w:rPr>
        <w:t>”</w:t>
      </w:r>
      <w:r w:rsidR="003D6039">
        <w:rPr>
          <w:rFonts w:cs="Times New Roman"/>
          <w:szCs w:val="24"/>
          <w:lang w:val="sr-Cyrl-RS"/>
        </w:rPr>
        <w:t>, урађену под менторским руковођењем др</w:t>
      </w:r>
      <w:r w:rsidR="003D6039" w:rsidRPr="000D632F">
        <w:rPr>
          <w:rFonts w:cs="Times New Roman"/>
          <w:b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b/>
            <w:color w:val="000000"/>
            <w:szCs w:val="24"/>
            <w:lang w:val="sr-Cyrl-RS"/>
          </w:rPr>
          <w:id w:val="783384154"/>
          <w:placeholder>
            <w:docPart w:val="0AFA11D7F2E44E47A1028B09F1933BA5"/>
          </w:placeholder>
          <w:showingPlcHdr/>
        </w:sdtPr>
        <w:sdtEndPr/>
        <w:sdtContent>
          <w:r w:rsidR="003D6039" w:rsidRPr="000D632F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  <w:r w:rsidRPr="00DB643A">
        <w:rPr>
          <w:rFonts w:cs="Times New Roman"/>
          <w:szCs w:val="24"/>
          <w:lang w:val="sr-Cyrl-RS"/>
        </w:rPr>
        <w:t>.</w:t>
      </w:r>
    </w:p>
    <w:p w:rsidR="0017739E" w:rsidRPr="00472062" w:rsidRDefault="0040417C" w:rsidP="00330710">
      <w:pPr>
        <w:spacing w:before="480" w:after="360" w:line="240" w:lineRule="auto"/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  <w:t xml:space="preserve">1.2. </w:t>
      </w:r>
      <w:r w:rsidR="00330710"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  <w:t xml:space="preserve">САСТАВ КОМИСИЈЕ ЗА ОЦЕНУ </w:t>
      </w:r>
      <w:r w:rsidR="003D6039">
        <w:rPr>
          <w:rFonts w:eastAsia="Times New Roman" w:cs="Times New Roman"/>
          <w:b/>
          <w:bCs/>
          <w:color w:val="000000"/>
          <w:sz w:val="26"/>
          <w:szCs w:val="26"/>
          <w:lang w:val="sr-Cyrl-RS"/>
        </w:rPr>
        <w:t>ДОКТОРСКЕ ДИСЕРТАЦИЈЕ</w:t>
      </w:r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1. ПРЕДСЕДНИК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Име и презим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354501435"/>
          <w:placeholder>
            <w:docPart w:val="72AAF4BD6D0A4C2CA05662E3FED4B5ED"/>
          </w:placeholder>
          <w:showingPlcHdr/>
        </w:sdtPr>
        <w:sdtEndPr/>
        <w:sdtContent>
          <w:r w:rsidRPr="001060F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640849071"/>
          <w:placeholder>
            <w:docPart w:val="22079AE9A57A4FF2874AA36CC8C5D709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жа научна област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245849586"/>
          <w:placeholder>
            <w:docPart w:val="3E17C9F26B0D4E4787DDF8A077AC7FC4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Датум избора у 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653677504"/>
          <w:placeholder>
            <w:docPart w:val="F55EFD21EBDE4D02A5E923692F096E7B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станова на којој је запослен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117755362"/>
          <w:placeholder>
            <w:docPart w:val="FA96DB40103044BA80C17B4ABEEC43FE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2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Име и презим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669837918"/>
          <w:placeholder>
            <w:docPart w:val="52CBA8EF266946AA9159098F3EB512D3"/>
          </w:placeholder>
          <w:showingPlcHdr/>
        </w:sdtPr>
        <w:sdtEndPr/>
        <w:sdtContent>
          <w:r w:rsidRPr="001060F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902967756"/>
          <w:placeholder>
            <w:docPart w:val="DB6FC02C1BFB4F9196C48F1879317B95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жа научна област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804541307"/>
          <w:placeholder>
            <w:docPart w:val="767D8276C70B4501B18A45321F223A40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Датум избора у 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2098479849"/>
          <w:placeholder>
            <w:docPart w:val="327A01D6DB5445BEA4B7EBEF544E1F3D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станова на којој је запослен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2138757849"/>
          <w:placeholder>
            <w:docPart w:val="FA3596B5CC27447CAAEA493FDFE1B3A6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3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Име и презим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454550751"/>
          <w:placeholder>
            <w:docPart w:val="7DD58582CE1C42AEBE78335BF1B8F8BA"/>
          </w:placeholder>
          <w:showingPlcHdr/>
        </w:sdtPr>
        <w:sdtEndPr/>
        <w:sdtContent>
          <w:r w:rsidRPr="001060F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266528184"/>
          <w:placeholder>
            <w:docPart w:val="7AA50C69258E4F4698F1D8F18A70A5BD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жа научна област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008401394"/>
          <w:placeholder>
            <w:docPart w:val="D4349B6F62BF4B5C86F49377A9916BDA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Датум избора у 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824443073"/>
          <w:placeholder>
            <w:docPart w:val="FB5C4576E0AB4CF58E8E28D02DD66EEC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станова на којој је запослен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928727906"/>
          <w:placeholder>
            <w:docPart w:val="7E57260FAE0243ADA7A9E870D093AC7D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lastRenderedPageBreak/>
        <w:t>4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Име и презим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563379064"/>
          <w:placeholder>
            <w:docPart w:val="838E989A0E31436D908FD89225DC19DF"/>
          </w:placeholder>
          <w:showingPlcHdr/>
        </w:sdtPr>
        <w:sdtEndPr/>
        <w:sdtContent>
          <w:r w:rsidRPr="001060F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75598205"/>
          <w:placeholder>
            <w:docPart w:val="13E1536F9FB54DFE98C848484ACFC9FC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жа научна област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439303055"/>
          <w:placeholder>
            <w:docPart w:val="0C4A07629CE64D2CAA6AD97F0BD01C38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Датум избора у 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866138381"/>
          <w:placeholder>
            <w:docPart w:val="D423E12B2E54462E9445C974A51DFC12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станова на којој је запослен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495301524"/>
          <w:placeholder>
            <w:docPart w:val="F499DB05AD1F4928992B1B5FDAE51728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5. ЧЛАН КОМИСИЈЕ</w:t>
      </w:r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Име и презим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733293527"/>
          <w:placeholder>
            <w:docPart w:val="40040BB873AD43BD922C5483BBA5DE50"/>
          </w:placeholder>
          <w:showingPlcHdr/>
        </w:sdtPr>
        <w:sdtEndPr/>
        <w:sdtContent>
          <w:r w:rsidRPr="001060F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530778064"/>
          <w:placeholder>
            <w:docPart w:val="34645EF697C04916B510C330C6F63B73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жа научна област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217636166"/>
          <w:placeholder>
            <w:docPart w:val="48E1A75560A44FF3BEBDF67C86B0F422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Датум избора у звање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911124194"/>
          <w:placeholder>
            <w:docPart w:val="40EE74EE371D40A1B08CB035418487BB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135FEF">
      <w:pPr>
        <w:spacing w:after="0" w:line="240" w:lineRule="auto"/>
        <w:ind w:firstLine="567"/>
        <w:rPr>
          <w:rFonts w:cs="Times New Roman"/>
          <w:szCs w:val="24"/>
          <w:lang w:val="sr-Cyrl-RS"/>
        </w:rPr>
      </w:pPr>
      <w:r w:rsidRPr="001060F4">
        <w:rPr>
          <w:rFonts w:cs="Times New Roman"/>
          <w:szCs w:val="24"/>
          <w:lang w:val="sr-Cyrl-RS"/>
        </w:rPr>
        <w:t>Установа на којој је запослен:</w:t>
      </w:r>
      <w:r w:rsidRPr="0017739E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710107073"/>
          <w:placeholder>
            <w:docPart w:val="2F2E733669B3401AAC75AE01F7D8D992"/>
          </w:placeholder>
          <w:showingPlcHdr/>
        </w:sdtPr>
        <w:sdtEndPr/>
        <w:sdtContent>
          <w:r w:rsidRPr="00DB643A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</w:p>
    <w:p w:rsidR="001060F4" w:rsidRPr="001060F4" w:rsidRDefault="001060F4" w:rsidP="00DB7C05">
      <w:pPr>
        <w:spacing w:after="0" w:line="240" w:lineRule="auto"/>
        <w:rPr>
          <w:rFonts w:cs="Times New Roman"/>
          <w:szCs w:val="24"/>
          <w:lang w:val="sr-Cyrl-RS"/>
        </w:rPr>
      </w:pPr>
    </w:p>
    <w:p w:rsidR="00330710" w:rsidRPr="00472062" w:rsidRDefault="00330710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t xml:space="preserve">II </w:t>
      </w:r>
      <w:r w:rsidR="00317074">
        <w:rPr>
          <w:lang w:val="sr-Cyrl-RS"/>
        </w:rPr>
        <w:t>ПОДАЦИ О 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284"/>
      </w:tblGrid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Име (име једног родитеља) презиме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Датум и место рођења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Наслов мастер рада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Датум одбране мастер рада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Установа где је одбрањен мастер рад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  <w:tr w:rsidR="00317074" w:rsidTr="00317074">
        <w:trPr>
          <w:trHeight w:val="603"/>
        </w:trPr>
        <w:tc>
          <w:tcPr>
            <w:tcW w:w="3794" w:type="dxa"/>
            <w:vAlign w:val="center"/>
          </w:tcPr>
          <w:p w:rsidR="00317074" w:rsidRDefault="00317074" w:rsidP="00317074">
            <w:pPr>
              <w:rPr>
                <w:lang w:val="sr-Cyrl-RS"/>
              </w:rPr>
            </w:pPr>
            <w:r>
              <w:rPr>
                <w:lang w:val="sr-Cyrl-RS"/>
              </w:rPr>
              <w:t>Научна област из које је стечено академско звање мастера:</w:t>
            </w:r>
          </w:p>
        </w:tc>
        <w:tc>
          <w:tcPr>
            <w:tcW w:w="6284" w:type="dxa"/>
            <w:vAlign w:val="center"/>
          </w:tcPr>
          <w:p w:rsidR="00317074" w:rsidRDefault="00317074" w:rsidP="00317074">
            <w:pPr>
              <w:jc w:val="center"/>
              <w:rPr>
                <w:lang w:val="sr-Cyrl-RS"/>
              </w:rPr>
            </w:pPr>
          </w:p>
        </w:tc>
      </w:tr>
    </w:tbl>
    <w:p w:rsidR="00330710" w:rsidRDefault="00330710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330710" w:rsidRDefault="00A14A89" w:rsidP="00A14A89">
      <w:pPr>
        <w:pStyle w:val="Heading2"/>
      </w:pPr>
      <w:r>
        <w:rPr>
          <w:lang w:val="en-US"/>
        </w:rPr>
        <w:t>III</w:t>
      </w:r>
      <w:r>
        <w:t xml:space="preserve"> СПИСАК НАУЧНИХ И СТРУЧНИХ РАДОВА</w:t>
      </w:r>
      <w:r>
        <w:rPr>
          <w:lang w:val="sr-Cyrl-RS"/>
        </w:rPr>
        <w:t xml:space="preserve"> </w:t>
      </w:r>
      <w:r>
        <w:t>који су објављени или прихваћени за објављивање у оквиру рада на докторској дисертацији</w:t>
      </w:r>
    </w:p>
    <w:p w:rsidR="00330710" w:rsidRDefault="00330710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E22C56" w:rsidRDefault="00E22C56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330710" w:rsidRDefault="00330710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1060F4" w:rsidRPr="00472062" w:rsidRDefault="0040417C" w:rsidP="00330710">
      <w:pPr>
        <w:pStyle w:val="Heading2"/>
        <w:spacing w:before="480" w:after="360"/>
        <w:rPr>
          <w:lang w:val="sr-Cyrl-RS"/>
        </w:rPr>
      </w:pPr>
      <w:r>
        <w:rPr>
          <w:lang w:val="en-US"/>
        </w:rPr>
        <w:t>I</w:t>
      </w:r>
      <w:r w:rsidR="00A14A89">
        <w:rPr>
          <w:lang w:val="en-US"/>
        </w:rPr>
        <w:t>V</w:t>
      </w:r>
      <w:r w:rsidR="001060F4">
        <w:rPr>
          <w:lang w:val="en-US"/>
        </w:rPr>
        <w:t xml:space="preserve"> </w:t>
      </w:r>
      <w:r w:rsidR="006512EB">
        <w:rPr>
          <w:lang w:val="sr-Cyrl-RS"/>
        </w:rPr>
        <w:t>НАСЛОВ ДОКТОРСКЕ ДИСЕРТАЦИЈЕ</w:t>
      </w:r>
    </w:p>
    <w:p w:rsidR="006512EB" w:rsidRPr="00FB5D56" w:rsidRDefault="001E38DD" w:rsidP="006512EB">
      <w:pPr>
        <w:jc w:val="center"/>
        <w:rPr>
          <w:rFonts w:cs="Times New Roman"/>
          <w:b/>
          <w:sz w:val="26"/>
          <w:szCs w:val="26"/>
          <w:lang w:val="sr-Cyrl-RS"/>
        </w:rPr>
      </w:pPr>
      <w:sdt>
        <w:sdtPr>
          <w:rPr>
            <w:rFonts w:cs="Times New Roman"/>
            <w:b/>
            <w:color w:val="000000"/>
            <w:sz w:val="26"/>
            <w:szCs w:val="26"/>
            <w:lang w:val="sr-Cyrl-RS"/>
          </w:rPr>
          <w:id w:val="-1245340817"/>
          <w:placeholder>
            <w:docPart w:val="065E389D0C6B456D8A75816B80BA3536"/>
          </w:placeholder>
          <w:showingPlcHdr/>
        </w:sdtPr>
        <w:sdtEndPr/>
        <w:sdtContent>
          <w:r w:rsidR="006512EB" w:rsidRPr="00FB5D56">
            <w:rPr>
              <w:rStyle w:val="PlaceholderText"/>
              <w:rFonts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C130C0" w:rsidRPr="00C130C0" w:rsidRDefault="00C130C0" w:rsidP="0077241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val="sr-Cyrl-RS"/>
        </w:rPr>
      </w:pPr>
    </w:p>
    <w:p w:rsidR="001060F4" w:rsidRPr="00096AAB" w:rsidRDefault="001060F4" w:rsidP="00330710">
      <w:pPr>
        <w:pStyle w:val="Heading2"/>
        <w:spacing w:before="480" w:after="360"/>
        <w:rPr>
          <w:lang w:val="sr-Cyrl-RS"/>
        </w:rPr>
      </w:pPr>
      <w:r w:rsidRPr="00096AAB">
        <w:rPr>
          <w:lang w:val="en-US"/>
        </w:rPr>
        <w:lastRenderedPageBreak/>
        <w:t xml:space="preserve">V </w:t>
      </w:r>
      <w:r w:rsidR="00096AAB" w:rsidRPr="00096AAB">
        <w:rPr>
          <w:lang w:val="sr-Cyrl-RS"/>
        </w:rPr>
        <w:t>ПРЕДМЕТ И ЦИЉ ДОКТОРСКЕ ДИСЕРТАЦИЈЕ</w:t>
      </w:r>
    </w:p>
    <w:p w:rsidR="00936850" w:rsidRDefault="00936850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936850" w:rsidRPr="00936850" w:rsidRDefault="00936850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6A1419" w:rsidRDefault="006A1419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bookmarkStart w:id="0" w:name="_GoBack"/>
      <w:bookmarkEnd w:id="0"/>
    </w:p>
    <w:p w:rsid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096AAB" w:rsidRDefault="008252B2" w:rsidP="008252B2">
      <w:pPr>
        <w:pStyle w:val="Heading2"/>
        <w:rPr>
          <w:lang w:val="sr-Latn-RS"/>
        </w:rPr>
      </w:pPr>
      <w:r w:rsidRPr="00096AAB">
        <w:rPr>
          <w:lang w:val="en-US"/>
        </w:rPr>
        <w:t xml:space="preserve">VI </w:t>
      </w:r>
      <w:r w:rsidR="00096AAB" w:rsidRPr="00096AAB">
        <w:rPr>
          <w:lang w:val="sr-Cyrl-RS"/>
        </w:rPr>
        <w:t>ОСНОВНЕ ХИПОТЕЗЕ ИСТРАЖИВАЊА ДИСЕРТАЦИЈЕ</w:t>
      </w:r>
    </w:p>
    <w:p w:rsidR="0040417C" w:rsidRDefault="0040417C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1060F4" w:rsidRDefault="001060F4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6A1419" w:rsidRDefault="006A1419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096AAB" w:rsidRDefault="008252B2" w:rsidP="008252B2">
      <w:pPr>
        <w:pStyle w:val="Heading2"/>
        <w:rPr>
          <w:lang w:val="sr-Cyrl-RS"/>
        </w:rPr>
      </w:pPr>
      <w:r w:rsidRPr="00096AAB">
        <w:rPr>
          <w:lang w:val="en-US"/>
        </w:rPr>
        <w:t xml:space="preserve">VII </w:t>
      </w:r>
      <w:r w:rsidR="00096AAB" w:rsidRPr="00096AAB">
        <w:rPr>
          <w:lang w:val="sr-Cyrl-RS"/>
        </w:rPr>
        <w:t xml:space="preserve">КРАТАК ОПИС САДРЖАЈА ДОКТОРСКЕ ДИСЕРТАЦИЈЕ </w:t>
      </w: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6A1419" w:rsidRDefault="006A1419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096AAB" w:rsidRDefault="008252B2" w:rsidP="008252B2">
      <w:pPr>
        <w:pStyle w:val="Heading2"/>
        <w:rPr>
          <w:lang w:val="sr-Cyrl-RS"/>
        </w:rPr>
      </w:pPr>
      <w:r w:rsidRPr="00096AAB">
        <w:rPr>
          <w:lang w:val="en-US"/>
        </w:rPr>
        <w:t xml:space="preserve">VIII </w:t>
      </w:r>
      <w:r w:rsidR="00096AAB" w:rsidRPr="00096AAB">
        <w:rPr>
          <w:lang w:val="sr-Cyrl-RS"/>
        </w:rPr>
        <w:t>ОСТВАРЕНИ РЕЗУЛТАТИ И НАУЧНИ ДОПРИНОС ДИСЕРТАЦИЈЕ</w:t>
      </w: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6A1419" w:rsidRDefault="006A1419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8252B2" w:rsidRDefault="008252B2" w:rsidP="008252B2">
      <w:pPr>
        <w:pStyle w:val="Heading2"/>
        <w:rPr>
          <w:lang w:val="sr-Cyrl-RS"/>
        </w:rPr>
      </w:pPr>
      <w:r>
        <w:t>IX ПРОВЕРА</w:t>
      </w:r>
      <w:r>
        <w:rPr>
          <w:lang w:val="sr-Cyrl-RS"/>
        </w:rPr>
        <w:t xml:space="preserve"> ОРИГИНАЛНОСТИ ДОКТОРСКЕ ДИСЕРТАЦИЈЕ</w:t>
      </w:r>
    </w:p>
    <w:p w:rsidR="008252B2" w:rsidRP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r w:rsidRPr="008252B2">
        <w:rPr>
          <w:rFonts w:cs="Times New Roman"/>
          <w:szCs w:val="24"/>
          <w:lang w:val="sr-Cyrl-RS"/>
        </w:rPr>
        <w:t xml:space="preserve">На основу </w:t>
      </w:r>
      <w:r w:rsidRPr="008252B2">
        <w:rPr>
          <w:rFonts w:cs="Times New Roman"/>
          <w:i/>
          <w:szCs w:val="24"/>
          <w:lang w:val="sr-Cyrl-RS"/>
        </w:rPr>
        <w:t>Правилника о поступку провере оригиналности докторских дисертација које се бране на Универзитету у Београду</w:t>
      </w:r>
      <w:r w:rsidRPr="008252B2">
        <w:rPr>
          <w:rFonts w:cs="Times New Roman"/>
          <w:szCs w:val="24"/>
          <w:lang w:val="sr-Cyrl-RS"/>
        </w:rPr>
        <w:t xml:space="preserve"> и налаза у извештају из програма </w:t>
      </w:r>
      <w:r w:rsidRPr="008252B2">
        <w:rPr>
          <w:rFonts w:cs="Times New Roman"/>
          <w:i/>
          <w:szCs w:val="24"/>
          <w:lang w:val="sr-Cyrl-RS"/>
        </w:rPr>
        <w:t>iThenticate</w:t>
      </w:r>
      <w:r w:rsidRPr="008252B2">
        <w:rPr>
          <w:rFonts w:cs="Times New Roman"/>
          <w:szCs w:val="24"/>
          <w:lang w:val="sr-Cyrl-RS"/>
        </w:rPr>
        <w:t xml:space="preserve">, којим је извршена провера оригиналности докторске дисертације </w:t>
      </w:r>
      <w:r w:rsidRPr="001B3374">
        <w:rPr>
          <w:rFonts w:cs="Times New Roman"/>
          <w:b/>
          <w:szCs w:val="24"/>
          <w:lang w:val="sr-Cyrl-RS"/>
        </w:rPr>
        <w:t>„</w:t>
      </w:r>
      <w:sdt>
        <w:sdtPr>
          <w:rPr>
            <w:rFonts w:eastAsia="Times New Roman" w:cs="Times New Roman"/>
            <w:b/>
            <w:color w:val="000000"/>
            <w:szCs w:val="24"/>
            <w:lang w:val="sr-Cyrl-RS"/>
          </w:rPr>
          <w:id w:val="216796333"/>
          <w:placeholder>
            <w:docPart w:val="10417BB9023E4CE986DB6D9E36C1ABA6"/>
          </w:placeholder>
          <w:showingPlcHdr/>
        </w:sdtPr>
        <w:sdtEndPr/>
        <w:sdtContent>
          <w:r w:rsidRPr="001B337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  <w:r w:rsidRPr="001B3374">
        <w:rPr>
          <w:rFonts w:cs="Times New Roman"/>
          <w:b/>
          <w:szCs w:val="24"/>
          <w:lang w:val="sr-Cyrl-RS"/>
        </w:rPr>
        <w:t>“</w:t>
      </w:r>
      <w:r w:rsidRPr="008252B2">
        <w:rPr>
          <w:rFonts w:cs="Times New Roman"/>
          <w:szCs w:val="24"/>
          <w:lang w:val="sr-Cyrl-RS"/>
        </w:rPr>
        <w:t xml:space="preserve"> аутора</w:t>
      </w:r>
      <w:r w:rsidRPr="001B3374">
        <w:rPr>
          <w:rFonts w:cs="Times New Roman"/>
          <w:b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b/>
            <w:color w:val="000000"/>
            <w:szCs w:val="24"/>
            <w:lang w:val="sr-Cyrl-RS"/>
          </w:rPr>
          <w:id w:val="-1071185575"/>
          <w:placeholder>
            <w:docPart w:val="8A4DA2136627425BBFF360D2D7D8AE3A"/>
          </w:placeholder>
          <w:showingPlcHdr/>
        </w:sdtPr>
        <w:sdtEndPr/>
        <w:sdtContent>
          <w:r w:rsidRPr="001B3374">
            <w:rPr>
              <w:rStyle w:val="PlaceholderText"/>
              <w:rFonts w:cs="Times New Roman"/>
              <w:b/>
              <w:szCs w:val="24"/>
              <w:lang w:val="sr-Cyrl-RS"/>
            </w:rPr>
            <w:t>Кликните да бисте почели унос текста.</w:t>
          </w:r>
        </w:sdtContent>
      </w:sdt>
      <w:r w:rsidRPr="008252B2">
        <w:rPr>
          <w:rFonts w:cs="Times New Roman"/>
          <w:szCs w:val="24"/>
          <w:lang w:val="sr-Cyrl-RS"/>
        </w:rPr>
        <w:t>, констат</w:t>
      </w:r>
      <w:r>
        <w:rPr>
          <w:rFonts w:cs="Times New Roman"/>
          <w:szCs w:val="24"/>
          <w:lang w:val="sr-Cyrl-RS"/>
        </w:rPr>
        <w:t>овано је</w:t>
      </w:r>
      <w:r w:rsidRPr="008252B2">
        <w:rPr>
          <w:rFonts w:cs="Times New Roman"/>
          <w:szCs w:val="24"/>
          <w:lang w:val="sr-Cyrl-RS"/>
        </w:rPr>
        <w:t xml:space="preserve"> да утврђено подударање текста износи</w:t>
      </w:r>
      <w:r>
        <w:rPr>
          <w:rFonts w:cs="Times New Roman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54034490"/>
          <w:placeholder>
            <w:docPart w:val="CB786270713B46F384611B51B984A96F"/>
          </w:placeholder>
          <w:showingPlcHdr/>
        </w:sdtPr>
        <w:sdtEndPr/>
        <w:sdtContent>
          <w:r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Pr="008252B2">
        <w:rPr>
          <w:rFonts w:cs="Times New Roman"/>
          <w:szCs w:val="24"/>
          <w:lang w:val="sr-Cyrl-RS"/>
        </w:rPr>
        <w:t xml:space="preserve">%. </w:t>
      </w:r>
    </w:p>
    <w:p w:rsidR="008252B2" w:rsidRP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r w:rsidRPr="008252B2">
        <w:rPr>
          <w:rFonts w:cs="Times New Roman"/>
          <w:szCs w:val="24"/>
          <w:lang w:val="sr-Cyrl-RS"/>
        </w:rPr>
        <w:t>Овај степен подударности последица је</w:t>
      </w:r>
      <w:r w:rsidR="004761BB">
        <w:rPr>
          <w:rFonts w:cs="Times New Roman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020433653"/>
          <w:placeholder>
            <w:docPart w:val="05485E10A5F846758AE33C890AAD0006"/>
          </w:placeholder>
          <w:showingPlcHdr/>
        </w:sdtPr>
        <w:sdtEndPr/>
        <w:sdtContent>
          <w:r w:rsidR="004761BB"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Pr="008252B2">
        <w:rPr>
          <w:rFonts w:cs="Times New Roman"/>
          <w:szCs w:val="24"/>
          <w:lang w:val="sr-Cyrl-RS"/>
        </w:rPr>
        <w:t xml:space="preserve">, што је у </w:t>
      </w:r>
      <w:r w:rsidR="004761BB">
        <w:rPr>
          <w:rFonts w:cs="Times New Roman"/>
          <w:szCs w:val="24"/>
          <w:lang w:val="sr-Cyrl-RS"/>
        </w:rPr>
        <w:t>складу са Чланом 9. Правилника.</w:t>
      </w:r>
    </w:p>
    <w:p w:rsidR="008252B2" w:rsidRPr="008252B2" w:rsidRDefault="008252B2" w:rsidP="008252B2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8252B2" w:rsidRPr="008252B2" w:rsidRDefault="008252B2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r w:rsidRPr="008252B2">
        <w:rPr>
          <w:rFonts w:cs="Times New Roman"/>
          <w:szCs w:val="24"/>
          <w:lang w:val="sr-Cyrl-RS"/>
        </w:rPr>
        <w:t xml:space="preserve">На основу изнетог, а у складу са ставом 2 Члана 8. </w:t>
      </w:r>
      <w:r w:rsidRPr="006A1419">
        <w:rPr>
          <w:rFonts w:cs="Times New Roman"/>
          <w:i/>
          <w:szCs w:val="24"/>
          <w:lang w:val="sr-Cyrl-RS"/>
        </w:rPr>
        <w:t>Правилника о поступку провере оригиналности докторских дисертација које се бране на Универзитету у Београду</w:t>
      </w:r>
      <w:r w:rsidRPr="008252B2">
        <w:rPr>
          <w:rFonts w:cs="Times New Roman"/>
          <w:szCs w:val="24"/>
          <w:lang w:val="sr-Cyrl-RS"/>
        </w:rPr>
        <w:t xml:space="preserve">, извештај указује на оригиналност докторске дисертације, те се прописани поступак припреме </w:t>
      </w:r>
      <w:r w:rsidR="006A1419">
        <w:rPr>
          <w:rFonts w:cs="Times New Roman"/>
          <w:szCs w:val="24"/>
          <w:lang w:val="sr-Cyrl-RS"/>
        </w:rPr>
        <w:t>за њену одбрану може наставити.</w:t>
      </w:r>
    </w:p>
    <w:p w:rsidR="001060F4" w:rsidRPr="00472062" w:rsidRDefault="008252B2" w:rsidP="00330710">
      <w:pPr>
        <w:pStyle w:val="Heading2"/>
        <w:spacing w:before="480" w:after="360"/>
        <w:rPr>
          <w:lang w:val="sr-Cyrl-RS"/>
        </w:rPr>
      </w:pPr>
      <w:r>
        <w:lastRenderedPageBreak/>
        <w:t>X</w:t>
      </w:r>
      <w:r w:rsidR="001060F4">
        <w:rPr>
          <w:lang w:val="en-US"/>
        </w:rPr>
        <w:t xml:space="preserve"> </w:t>
      </w:r>
      <w:r w:rsidR="00936850" w:rsidRPr="00096AAB">
        <w:rPr>
          <w:lang w:val="sr-Cyrl-RS"/>
        </w:rPr>
        <w:t>ЗАКЉУЧАК</w:t>
      </w:r>
      <w:r w:rsidR="00936850" w:rsidRPr="00EA4214">
        <w:rPr>
          <w:color w:val="FF0000"/>
          <w:lang w:val="sr-Cyrl-RS"/>
        </w:rPr>
        <w:t xml:space="preserve"> </w:t>
      </w:r>
      <w:r w:rsidR="00936850">
        <w:rPr>
          <w:lang w:val="sr-Cyrl-RS"/>
        </w:rPr>
        <w:t xml:space="preserve">И </w:t>
      </w:r>
      <w:r w:rsidR="008E506F">
        <w:rPr>
          <w:lang w:val="sr-Cyrl-RS"/>
        </w:rPr>
        <w:t>ПРЕДЛОГ</w:t>
      </w:r>
    </w:p>
    <w:p w:rsidR="00096AAB" w:rsidRDefault="00096AAB" w:rsidP="00096AA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Комисија </w:t>
      </w:r>
      <w:r>
        <w:rPr>
          <w:rFonts w:cs="Times New Roman"/>
          <w:szCs w:val="24"/>
          <w:lang w:val="sr-Cyrl-RS"/>
        </w:rPr>
        <w:t xml:space="preserve">за оцену докторске дисертације </w:t>
      </w:r>
      <w:r>
        <w:rPr>
          <w:rFonts w:cs="Times New Roman"/>
          <w:szCs w:val="24"/>
          <w:lang w:val="sr-Cyrl-RS"/>
        </w:rPr>
        <w:t xml:space="preserve">констатује да је </w:t>
      </w:r>
      <w:r w:rsidRPr="00096AAB">
        <w:rPr>
          <w:rFonts w:cs="Times New Roman"/>
          <w:szCs w:val="24"/>
          <w:lang w:val="sr-Cyrl-RS"/>
        </w:rPr>
        <w:t xml:space="preserve">дисертација </w:t>
      </w:r>
      <w:r>
        <w:rPr>
          <w:rFonts w:cs="Times New Roman"/>
          <w:szCs w:val="24"/>
          <w:lang w:val="sr-Cyrl-RS"/>
        </w:rPr>
        <w:t>„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1663299980"/>
          <w:placeholder>
            <w:docPart w:val="0466A12FA5C9439D8FB765A1229C8CE5"/>
          </w:placeholder>
          <w:showingPlcHdr/>
        </w:sdtPr>
        <w:sdtContent>
          <w:r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>
        <w:rPr>
          <w:rFonts w:cs="Times New Roman"/>
          <w:szCs w:val="24"/>
          <w:lang w:val="sr-Cyrl-RS"/>
        </w:rPr>
        <w:t>“</w:t>
      </w:r>
      <w:r>
        <w:rPr>
          <w:rFonts w:cs="Times New Roman"/>
          <w:szCs w:val="24"/>
          <w:lang w:val="sr-Cyrl-RS"/>
        </w:rPr>
        <w:t xml:space="preserve"> кандидата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21375644"/>
          <w:placeholder>
            <w:docPart w:val="72E8ED52E9DC4AFC96D9925FBE032A0F"/>
          </w:placeholder>
          <w:showingPlcHdr/>
        </w:sdtPr>
        <w:sdtContent>
          <w:r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>
        <w:rPr>
          <w:rFonts w:cs="Times New Roman"/>
          <w:szCs w:val="24"/>
          <w:lang w:val="sr-Cyrl-RS"/>
        </w:rPr>
        <w:t xml:space="preserve"> </w:t>
      </w:r>
      <w:r w:rsidRPr="00096AAB">
        <w:rPr>
          <w:rFonts w:cs="Times New Roman"/>
          <w:szCs w:val="24"/>
          <w:lang w:val="sr-Cyrl-RS"/>
        </w:rPr>
        <w:t>оригинално и самостално научно</w:t>
      </w:r>
      <w:r>
        <w:rPr>
          <w:rFonts w:cs="Times New Roman"/>
          <w:szCs w:val="24"/>
          <w:lang w:val="sr-Cyrl-RS"/>
        </w:rPr>
        <w:t xml:space="preserve"> </w:t>
      </w:r>
      <w:r w:rsidRPr="00096AAB">
        <w:rPr>
          <w:rFonts w:cs="Times New Roman"/>
          <w:szCs w:val="24"/>
          <w:lang w:val="sr-Cyrl-RS"/>
        </w:rPr>
        <w:t>дело и да су се стекли услови за њену јавну одбрану</w:t>
      </w:r>
      <w:r>
        <w:rPr>
          <w:rFonts w:cs="Times New Roman"/>
          <w:szCs w:val="24"/>
          <w:lang w:val="sr-Cyrl-RS"/>
        </w:rPr>
        <w:t>.</w:t>
      </w:r>
    </w:p>
    <w:p w:rsidR="00C21D00" w:rsidRDefault="00C21D00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Комисија</w:t>
      </w:r>
      <w:r w:rsidR="00096AAB">
        <w:rPr>
          <w:rFonts w:cs="Times New Roman"/>
          <w:szCs w:val="24"/>
          <w:lang w:val="sr-Cyrl-RS"/>
        </w:rPr>
        <w:t xml:space="preserve"> стога</w:t>
      </w:r>
      <w:r>
        <w:rPr>
          <w:rFonts w:cs="Times New Roman"/>
          <w:szCs w:val="24"/>
          <w:lang w:val="sr-Cyrl-RS"/>
        </w:rPr>
        <w:t xml:space="preserve"> предлаже Наставно-научном већу</w:t>
      </w:r>
      <w:r w:rsidR="006B4E0F">
        <w:rPr>
          <w:rFonts w:cs="Times New Roman"/>
          <w:szCs w:val="24"/>
          <w:lang w:val="sr-Cyrl-RS"/>
        </w:rPr>
        <w:t xml:space="preserve"> Филолошког факултета Универзитета у Београду</w:t>
      </w:r>
      <w:r>
        <w:rPr>
          <w:rFonts w:cs="Times New Roman"/>
          <w:szCs w:val="24"/>
          <w:lang w:val="sr-Cyrl-RS"/>
        </w:rPr>
        <w:t xml:space="preserve"> да </w:t>
      </w:r>
      <w:r w:rsidR="006B4E0F">
        <w:rPr>
          <w:rFonts w:cs="Times New Roman"/>
          <w:szCs w:val="24"/>
          <w:lang w:val="sr-Cyrl-RS"/>
        </w:rPr>
        <w:t>прихват</w:t>
      </w:r>
      <w:r w:rsidR="006E5737">
        <w:rPr>
          <w:rFonts w:cs="Times New Roman"/>
          <w:szCs w:val="24"/>
          <w:lang w:val="sr-Cyrl-RS"/>
        </w:rPr>
        <w:t>и</w:t>
      </w:r>
      <w:r w:rsidR="006B4E0F">
        <w:rPr>
          <w:rFonts w:cs="Times New Roman"/>
          <w:szCs w:val="24"/>
          <w:lang w:val="sr-Cyrl-RS"/>
        </w:rPr>
        <w:t xml:space="preserve"> </w:t>
      </w:r>
      <w:r w:rsidR="009D1B9F">
        <w:rPr>
          <w:rFonts w:cs="Times New Roman"/>
          <w:szCs w:val="24"/>
          <w:lang w:val="sr-Cyrl-RS"/>
        </w:rPr>
        <w:t>с позитивном оценом</w:t>
      </w:r>
      <w:r w:rsidR="006B4E0F">
        <w:rPr>
          <w:rFonts w:cs="Times New Roman"/>
          <w:szCs w:val="24"/>
          <w:lang w:val="sr-Cyrl-RS"/>
        </w:rPr>
        <w:t xml:space="preserve"> Извештај о оцени </w:t>
      </w:r>
      <w:r w:rsidR="0002500F">
        <w:rPr>
          <w:rFonts w:cs="Times New Roman"/>
          <w:szCs w:val="24"/>
          <w:lang w:val="sr-Cyrl-RS"/>
        </w:rPr>
        <w:t>докторске дисертације под насловом</w:t>
      </w:r>
      <w:r w:rsidR="006B4E0F">
        <w:rPr>
          <w:rFonts w:cs="Times New Roman"/>
          <w:szCs w:val="24"/>
          <w:lang w:val="sr-Cyrl-RS"/>
        </w:rPr>
        <w:t xml:space="preserve"> „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-989242761"/>
          <w:placeholder>
            <w:docPart w:val="93F368B8BF854A659629508BB2C9E59C"/>
          </w:placeholder>
          <w:showingPlcHdr/>
        </w:sdtPr>
        <w:sdtEndPr/>
        <w:sdtContent>
          <w:r w:rsidR="006B4E0F"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cs="Times New Roman"/>
          <w:szCs w:val="24"/>
          <w:lang w:val="sr-Cyrl-RS"/>
        </w:rPr>
        <w:t xml:space="preserve">“, коју је </w:t>
      </w:r>
      <w:r w:rsidR="0002500F">
        <w:rPr>
          <w:rFonts w:cs="Times New Roman"/>
          <w:szCs w:val="24"/>
          <w:lang w:val="sr-Cyrl-RS"/>
        </w:rPr>
        <w:t>урадио</w:t>
      </w:r>
      <w:r w:rsidR="006B4E0F">
        <w:rPr>
          <w:rFonts w:cs="Times New Roman"/>
          <w:szCs w:val="24"/>
          <w:lang w:val="sr-Cyrl-RS"/>
        </w:rPr>
        <w:t xml:space="preserve"> кандидат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1350296778"/>
          <w:placeholder>
            <w:docPart w:val="7D63CF7FC7F74E5A9F5721AA3E213B7E"/>
          </w:placeholder>
          <w:showingPlcHdr/>
        </w:sdtPr>
        <w:sdtEndPr/>
        <w:sdtContent>
          <w:r w:rsidR="006B4E0F"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cs="Times New Roman"/>
          <w:szCs w:val="24"/>
          <w:lang w:val="sr-Cyrl-RS"/>
        </w:rPr>
        <w:t xml:space="preserve"> </w:t>
      </w:r>
      <w:r w:rsidR="0002500F">
        <w:rPr>
          <w:rFonts w:cs="Times New Roman"/>
          <w:szCs w:val="24"/>
          <w:lang w:val="sr-Cyrl-RS"/>
        </w:rPr>
        <w:t>под менторством</w:t>
      </w:r>
      <w:r w:rsidR="001742E6">
        <w:rPr>
          <w:rFonts w:cs="Times New Roman"/>
          <w:szCs w:val="24"/>
          <w:lang w:val="sr-Cyrl-RS"/>
        </w:rPr>
        <w:t xml:space="preserve"> др</w:t>
      </w:r>
      <w:r w:rsidR="006B4E0F">
        <w:rPr>
          <w:rFonts w:cs="Times New Roman"/>
          <w:szCs w:val="24"/>
          <w:lang w:val="sr-Cyrl-RS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val="sr-Cyrl-RS"/>
          </w:rPr>
          <w:id w:val="525138476"/>
          <w:placeholder>
            <w:docPart w:val="4ED371B270794F56BCE050F95E47E44D"/>
          </w:placeholder>
          <w:showingPlcHdr/>
        </w:sdtPr>
        <w:sdtEndPr/>
        <w:sdtContent>
          <w:r w:rsidR="006B4E0F" w:rsidRPr="0040417C">
            <w:rPr>
              <w:rStyle w:val="PlaceholderText"/>
              <w:rFonts w:cs="Times New Roman"/>
              <w:szCs w:val="24"/>
              <w:lang w:val="sr-Cyrl-RS"/>
            </w:rPr>
            <w:t>Кликните да бисте почели унос текста.</w:t>
          </w:r>
        </w:sdtContent>
      </w:sdt>
      <w:r w:rsidR="006B4E0F">
        <w:rPr>
          <w:rFonts w:cs="Times New Roman"/>
          <w:szCs w:val="24"/>
          <w:lang w:val="sr-Cyrl-RS"/>
        </w:rPr>
        <w:t xml:space="preserve"> и да </w:t>
      </w:r>
      <w:r w:rsidR="00641B6F">
        <w:rPr>
          <w:rFonts w:cs="Times New Roman"/>
          <w:szCs w:val="24"/>
          <w:lang w:val="sr-Cyrl-RS"/>
        </w:rPr>
        <w:t>је</w:t>
      </w:r>
      <w:r w:rsidR="001B3374">
        <w:rPr>
          <w:rFonts w:cs="Times New Roman"/>
          <w:szCs w:val="24"/>
          <w:lang w:val="sr-Cyrl-RS"/>
        </w:rPr>
        <w:t>,</w:t>
      </w:r>
      <w:r w:rsidR="00641B6F">
        <w:rPr>
          <w:rFonts w:cs="Times New Roman"/>
          <w:szCs w:val="24"/>
          <w:lang w:val="sr-Cyrl-RS"/>
        </w:rPr>
        <w:t xml:space="preserve"> у складу са прописима</w:t>
      </w:r>
      <w:r w:rsidR="001B3374">
        <w:rPr>
          <w:rFonts w:cs="Times New Roman"/>
          <w:szCs w:val="24"/>
          <w:lang w:val="sr-Cyrl-RS"/>
        </w:rPr>
        <w:t>,</w:t>
      </w:r>
      <w:r w:rsidR="00641B6F">
        <w:rPr>
          <w:rFonts w:cs="Times New Roman"/>
          <w:szCs w:val="24"/>
          <w:lang w:val="sr-Cyrl-RS"/>
        </w:rPr>
        <w:t xml:space="preserve"> упути</w:t>
      </w:r>
      <w:r w:rsidR="006B4E0F">
        <w:rPr>
          <w:rFonts w:cs="Times New Roman"/>
          <w:szCs w:val="24"/>
          <w:lang w:val="sr-Cyrl-RS"/>
        </w:rPr>
        <w:t xml:space="preserve"> Већу</w:t>
      </w:r>
      <w:r w:rsidR="00641B6F">
        <w:rPr>
          <w:rFonts w:cs="Times New Roman"/>
          <w:szCs w:val="24"/>
          <w:lang w:val="sr-Cyrl-RS"/>
        </w:rPr>
        <w:t xml:space="preserve"> научних области</w:t>
      </w:r>
      <w:r w:rsidR="006B4E0F">
        <w:rPr>
          <w:rFonts w:cs="Times New Roman"/>
          <w:szCs w:val="24"/>
          <w:lang w:val="sr-Cyrl-RS"/>
        </w:rPr>
        <w:t xml:space="preserve"> друштвено-хуманистичких наука Универзитета у Београду</w:t>
      </w:r>
      <w:r w:rsidR="00641B6F">
        <w:rPr>
          <w:rFonts w:cs="Times New Roman"/>
          <w:szCs w:val="24"/>
          <w:lang w:val="sr-Cyrl-RS"/>
        </w:rPr>
        <w:t xml:space="preserve"> на разматрање</w:t>
      </w:r>
      <w:r w:rsidR="006B4E0F">
        <w:rPr>
          <w:rFonts w:cs="Times New Roman"/>
          <w:szCs w:val="24"/>
          <w:lang w:val="sr-Cyrl-RS"/>
        </w:rPr>
        <w:t>.</w:t>
      </w:r>
    </w:p>
    <w:p w:rsidR="00E21FDD" w:rsidRDefault="00E21FDD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D26C34" w:rsidRDefault="00D26C34" w:rsidP="0077241B">
      <w:pPr>
        <w:spacing w:after="0" w:line="240" w:lineRule="auto"/>
        <w:ind w:firstLine="567"/>
        <w:jc w:val="both"/>
        <w:rPr>
          <w:rFonts w:cs="Times New Roman"/>
          <w:szCs w:val="24"/>
          <w:lang w:val="sr-Cyrl-RS"/>
        </w:rPr>
      </w:pPr>
    </w:p>
    <w:p w:rsidR="00D26C34" w:rsidRPr="001060F4" w:rsidRDefault="00D26C34" w:rsidP="005539EB">
      <w:pPr>
        <w:spacing w:after="0" w:line="240" w:lineRule="auto"/>
        <w:ind w:firstLine="567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ТПИСИ ЧЛАНОВА КОМИСИЈЕ:</w:t>
      </w:r>
    </w:p>
    <w:p w:rsidR="00D0103D" w:rsidRPr="00D26C34" w:rsidRDefault="00D0103D" w:rsidP="005539EB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Cs w:val="24"/>
          <w:lang w:val="sr-Cyrl-R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1. ________________________________</w:t>
            </w: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val="sr-Cyrl-RS"/>
                </w:rPr>
                <w:id w:val="-459345212"/>
                <w:placeholder>
                  <w:docPart w:val="6B270EDA336B4B198A6586860AA0DFDE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председник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2. ________________________________</w:t>
            </w: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val="sr-Cyrl-RS"/>
                </w:rPr>
                <w:id w:val="277612743"/>
                <w:placeholder>
                  <w:docPart w:val="0FD4EA7942F44E5C9DD39AE48574057B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3. ________________________________</w:t>
            </w: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val="sr-Cyrl-RS"/>
                </w:rPr>
                <w:id w:val="1756174774"/>
                <w:placeholder>
                  <w:docPart w:val="555D9AB5001249C6ADC437678607D1FD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4. ________________________________</w:t>
            </w: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val="sr-Cyrl-RS"/>
                </w:rPr>
                <w:id w:val="909974857"/>
                <w:placeholder>
                  <w:docPart w:val="4FD7BBF20DDD4FEBB2D6F219509D1358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  <w:tr w:rsidR="005539EB" w:rsidRPr="00D26C34" w:rsidTr="005539EB">
        <w:trPr>
          <w:jc w:val="right"/>
        </w:trPr>
        <w:tc>
          <w:tcPr>
            <w:tcW w:w="5039" w:type="dxa"/>
          </w:tcPr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5. ________________________________</w:t>
            </w:r>
          </w:p>
          <w:p w:rsidR="005539EB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 xml:space="preserve">др </w:t>
            </w:r>
            <w:sdt>
              <w:sdtPr>
                <w:rPr>
                  <w:rFonts w:eastAsia="Times New Roman" w:cs="Times New Roman"/>
                  <w:color w:val="000000"/>
                  <w:szCs w:val="24"/>
                  <w:lang w:val="sr-Cyrl-RS"/>
                </w:rPr>
                <w:id w:val="1797333481"/>
                <w:placeholder>
                  <w:docPart w:val="E672C2D5C47C4325AAE617DF3CB0190B"/>
                </w:placeholder>
                <w:showingPlcHdr/>
              </w:sdtPr>
              <w:sdtEndPr/>
              <w:sdtContent>
                <w:r w:rsidRPr="0040417C">
                  <w:rPr>
                    <w:rStyle w:val="PlaceholderText"/>
                    <w:rFonts w:cs="Times New Roman"/>
                    <w:sz w:val="24"/>
                    <w:szCs w:val="24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539EB" w:rsidRPr="00D26C34" w:rsidRDefault="005539EB" w:rsidP="005539E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sr-Cyrl-RS"/>
              </w:rPr>
              <w:t>члан Комисије</w:t>
            </w:r>
          </w:p>
        </w:tc>
      </w:tr>
    </w:tbl>
    <w:p w:rsidR="00D26C34" w:rsidRPr="00472062" w:rsidRDefault="00D26C34" w:rsidP="0077241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lang w:val="sr-Cyrl-RS"/>
        </w:rPr>
      </w:pPr>
    </w:p>
    <w:sectPr w:rsidR="00D26C34" w:rsidRPr="00472062" w:rsidSect="009C305B"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7130E"/>
    <w:multiLevelType w:val="hybridMultilevel"/>
    <w:tmpl w:val="77D824B6"/>
    <w:lvl w:ilvl="0" w:tplc="8C4CD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DE6"/>
    <w:rsid w:val="00012EDB"/>
    <w:rsid w:val="00015F51"/>
    <w:rsid w:val="0002500F"/>
    <w:rsid w:val="000423C1"/>
    <w:rsid w:val="00096AAB"/>
    <w:rsid w:val="000A17B9"/>
    <w:rsid w:val="000C02AF"/>
    <w:rsid w:val="000D632F"/>
    <w:rsid w:val="001060F4"/>
    <w:rsid w:val="00135FEF"/>
    <w:rsid w:val="001425ED"/>
    <w:rsid w:val="001646A8"/>
    <w:rsid w:val="001742E6"/>
    <w:rsid w:val="0017739E"/>
    <w:rsid w:val="001B3374"/>
    <w:rsid w:val="001E38DD"/>
    <w:rsid w:val="00253101"/>
    <w:rsid w:val="002569FD"/>
    <w:rsid w:val="00280640"/>
    <w:rsid w:val="002D76E0"/>
    <w:rsid w:val="00317074"/>
    <w:rsid w:val="00330710"/>
    <w:rsid w:val="00380344"/>
    <w:rsid w:val="003C32C1"/>
    <w:rsid w:val="003D6039"/>
    <w:rsid w:val="003E1FBC"/>
    <w:rsid w:val="003F3AE8"/>
    <w:rsid w:val="0040417C"/>
    <w:rsid w:val="004137DE"/>
    <w:rsid w:val="0043096F"/>
    <w:rsid w:val="00436D81"/>
    <w:rsid w:val="00446A49"/>
    <w:rsid w:val="00472062"/>
    <w:rsid w:val="004761BB"/>
    <w:rsid w:val="004B7B7C"/>
    <w:rsid w:val="004F04C1"/>
    <w:rsid w:val="0050184E"/>
    <w:rsid w:val="00504BA6"/>
    <w:rsid w:val="00523843"/>
    <w:rsid w:val="0055307D"/>
    <w:rsid w:val="005539EB"/>
    <w:rsid w:val="005660B4"/>
    <w:rsid w:val="00575E07"/>
    <w:rsid w:val="005A2CAB"/>
    <w:rsid w:val="00601E24"/>
    <w:rsid w:val="0060297C"/>
    <w:rsid w:val="006116F8"/>
    <w:rsid w:val="00641B6F"/>
    <w:rsid w:val="006512EB"/>
    <w:rsid w:val="00682798"/>
    <w:rsid w:val="006A0A8A"/>
    <w:rsid w:val="006A1419"/>
    <w:rsid w:val="006B4A10"/>
    <w:rsid w:val="006B4E0F"/>
    <w:rsid w:val="006E5737"/>
    <w:rsid w:val="007241B1"/>
    <w:rsid w:val="00727226"/>
    <w:rsid w:val="00732E6A"/>
    <w:rsid w:val="007525B6"/>
    <w:rsid w:val="0075666A"/>
    <w:rsid w:val="0077241B"/>
    <w:rsid w:val="00790914"/>
    <w:rsid w:val="007A3B2E"/>
    <w:rsid w:val="007A6245"/>
    <w:rsid w:val="007B19E3"/>
    <w:rsid w:val="007F32D8"/>
    <w:rsid w:val="00803C87"/>
    <w:rsid w:val="00817795"/>
    <w:rsid w:val="00822DB3"/>
    <w:rsid w:val="008252B2"/>
    <w:rsid w:val="00827956"/>
    <w:rsid w:val="008769B1"/>
    <w:rsid w:val="008934A1"/>
    <w:rsid w:val="008B282E"/>
    <w:rsid w:val="008D02F3"/>
    <w:rsid w:val="008D6DB1"/>
    <w:rsid w:val="008E506F"/>
    <w:rsid w:val="008F3FE9"/>
    <w:rsid w:val="0092055B"/>
    <w:rsid w:val="00936850"/>
    <w:rsid w:val="0094106B"/>
    <w:rsid w:val="00982F65"/>
    <w:rsid w:val="009C305B"/>
    <w:rsid w:val="009D1B9F"/>
    <w:rsid w:val="00A14A89"/>
    <w:rsid w:val="00A254C7"/>
    <w:rsid w:val="00A450FD"/>
    <w:rsid w:val="00A46AD5"/>
    <w:rsid w:val="00AA4024"/>
    <w:rsid w:val="00AA41AD"/>
    <w:rsid w:val="00AC4DE6"/>
    <w:rsid w:val="00B04A2F"/>
    <w:rsid w:val="00B6212A"/>
    <w:rsid w:val="00B66380"/>
    <w:rsid w:val="00BE0EF3"/>
    <w:rsid w:val="00BE2969"/>
    <w:rsid w:val="00C130C0"/>
    <w:rsid w:val="00C20564"/>
    <w:rsid w:val="00C21D00"/>
    <w:rsid w:val="00C34C01"/>
    <w:rsid w:val="00C45D99"/>
    <w:rsid w:val="00C46187"/>
    <w:rsid w:val="00C62150"/>
    <w:rsid w:val="00C8631B"/>
    <w:rsid w:val="00CC5464"/>
    <w:rsid w:val="00CD41CC"/>
    <w:rsid w:val="00CD5D83"/>
    <w:rsid w:val="00CE7738"/>
    <w:rsid w:val="00D0103D"/>
    <w:rsid w:val="00D07C80"/>
    <w:rsid w:val="00D20621"/>
    <w:rsid w:val="00D26C34"/>
    <w:rsid w:val="00D7384B"/>
    <w:rsid w:val="00D76F39"/>
    <w:rsid w:val="00D9315A"/>
    <w:rsid w:val="00D93F42"/>
    <w:rsid w:val="00DA51F6"/>
    <w:rsid w:val="00DB643A"/>
    <w:rsid w:val="00DB7C05"/>
    <w:rsid w:val="00E172E8"/>
    <w:rsid w:val="00E21FDD"/>
    <w:rsid w:val="00E22C56"/>
    <w:rsid w:val="00E23581"/>
    <w:rsid w:val="00EA4214"/>
    <w:rsid w:val="00EE4B4C"/>
    <w:rsid w:val="00F05017"/>
    <w:rsid w:val="00F332AD"/>
    <w:rsid w:val="00FB5D56"/>
    <w:rsid w:val="00FE4F95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4432"/>
  <w15:docId w15:val="{03EC4893-A294-4B0D-B00F-FD16B180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7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89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outlineLvl w:val="1"/>
    </w:pPr>
    <w:rPr>
      <w:rFonts w:eastAsia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4A89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17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48A1187304264BF1CE8F0EF72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859D-4286-4E53-ADC7-025E1C8F5066}"/>
      </w:docPartPr>
      <w:docPartBody>
        <w:p w:rsidR="00132DFD" w:rsidRDefault="00485FE1" w:rsidP="00485FE1">
          <w:pPr>
            <w:pStyle w:val="F3448A1187304264BF1CE8F0EF72FF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3F5542C709B439186844B49353E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8DEC-F40D-4452-BB19-68BFCE7C4C27}"/>
      </w:docPartPr>
      <w:docPartBody>
        <w:p w:rsidR="00132DFD" w:rsidRDefault="00485FE1" w:rsidP="00485FE1">
          <w:pPr>
            <w:pStyle w:val="53F5542C709B439186844B49353EC40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FFE377639B546D5B2BB18854434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B8F6-ADAF-401D-A583-9620197B7591}"/>
      </w:docPartPr>
      <w:docPartBody>
        <w:p w:rsidR="00132DFD" w:rsidRDefault="00485FE1" w:rsidP="00485FE1">
          <w:pPr>
            <w:pStyle w:val="EFFE377639B546D5B2BB18854434EB7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CD85F57C0AD47429AED6C97C5CC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290-F017-4DA7-8E20-026C54700D6E}"/>
      </w:docPartPr>
      <w:docPartBody>
        <w:p w:rsidR="00132DFD" w:rsidRDefault="00485FE1" w:rsidP="00485FE1">
          <w:pPr>
            <w:pStyle w:val="4CD85F57C0AD47429AED6C97C5CCFA3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2AAF4BD6D0A4C2CA05662E3FED4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90C1-163F-4609-A9A2-9CC426E97CFB}"/>
      </w:docPartPr>
      <w:docPartBody>
        <w:p w:rsidR="00132DFD" w:rsidRDefault="00485FE1" w:rsidP="00485FE1">
          <w:pPr>
            <w:pStyle w:val="72AAF4BD6D0A4C2CA05662E3FED4B5E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E17C9F26B0D4E4787DDF8A077AC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3AFF-3416-4305-8FB0-756A5E8F6B28}"/>
      </w:docPartPr>
      <w:docPartBody>
        <w:p w:rsidR="00132DFD" w:rsidRDefault="00485FE1" w:rsidP="00485FE1">
          <w:pPr>
            <w:pStyle w:val="3E17C9F26B0D4E4787DDF8A077AC7FC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55EFD21EBDE4D02A5E923692F0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83B5-D874-49DA-9BAD-1BD9952C0527}"/>
      </w:docPartPr>
      <w:docPartBody>
        <w:p w:rsidR="00132DFD" w:rsidRDefault="00485FE1" w:rsidP="00485FE1">
          <w:pPr>
            <w:pStyle w:val="F55EFD21EBDE4D02A5E923692F096E7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A96DB40103044BA80C17B4ABEEC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1AD5-B956-4D4E-B8EB-5CAFC756A4EB}"/>
      </w:docPartPr>
      <w:docPartBody>
        <w:p w:rsidR="00132DFD" w:rsidRDefault="00485FE1" w:rsidP="00485FE1">
          <w:pPr>
            <w:pStyle w:val="FA96DB40103044BA80C17B4ABEEC43F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2079AE9A57A4FF2874AA36CC8C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C114-BE9C-450A-82AC-8D70E7CE0041}"/>
      </w:docPartPr>
      <w:docPartBody>
        <w:p w:rsidR="00132DFD" w:rsidRDefault="00485FE1" w:rsidP="00485FE1">
          <w:pPr>
            <w:pStyle w:val="22079AE9A57A4FF2874AA36CC8C5D70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2CBA8EF266946AA9159098F3EB5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67D0-CDAB-4D04-87F8-F4287FACC864}"/>
      </w:docPartPr>
      <w:docPartBody>
        <w:p w:rsidR="00132DFD" w:rsidRDefault="00485FE1" w:rsidP="00485FE1">
          <w:pPr>
            <w:pStyle w:val="52CBA8EF266946AA9159098F3EB512D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B6FC02C1BFB4F9196C48F187931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5761-3842-45A4-B4F1-81350A77FE68}"/>
      </w:docPartPr>
      <w:docPartBody>
        <w:p w:rsidR="00132DFD" w:rsidRDefault="00485FE1" w:rsidP="00485FE1">
          <w:pPr>
            <w:pStyle w:val="DB6FC02C1BFB4F9196C48F1879317B9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67D8276C70B4501B18A45321F22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506A-EE0C-4C4B-9A5F-F22262B157A7}"/>
      </w:docPartPr>
      <w:docPartBody>
        <w:p w:rsidR="00132DFD" w:rsidRDefault="00485FE1" w:rsidP="00485FE1">
          <w:pPr>
            <w:pStyle w:val="767D8276C70B4501B18A45321F223A4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27A01D6DB5445BEA4B7EBEF544E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E08F-3ED7-4B4A-8461-7983AD959037}"/>
      </w:docPartPr>
      <w:docPartBody>
        <w:p w:rsidR="00132DFD" w:rsidRDefault="00485FE1" w:rsidP="00485FE1">
          <w:pPr>
            <w:pStyle w:val="327A01D6DB5445BEA4B7EBEF544E1F3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A3596B5CC27447CAAEA493FDFE1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C718-B6C5-47EA-842B-C82BCCE244CD}"/>
      </w:docPartPr>
      <w:docPartBody>
        <w:p w:rsidR="00132DFD" w:rsidRDefault="00485FE1" w:rsidP="00485FE1">
          <w:pPr>
            <w:pStyle w:val="FA3596B5CC27447CAAEA493FDFE1B3A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DD58582CE1C42AEBE78335BF1B8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C0D3-5621-47E6-8C44-EA517B6C7C8A}"/>
      </w:docPartPr>
      <w:docPartBody>
        <w:p w:rsidR="00132DFD" w:rsidRDefault="00485FE1" w:rsidP="00485FE1">
          <w:pPr>
            <w:pStyle w:val="7DD58582CE1C42AEBE78335BF1B8F8B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AA50C69258E4F4698F1D8F18A70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9F1B-EBDB-48F3-822E-A31DA5E997A6}"/>
      </w:docPartPr>
      <w:docPartBody>
        <w:p w:rsidR="00132DFD" w:rsidRDefault="00485FE1" w:rsidP="00485FE1">
          <w:pPr>
            <w:pStyle w:val="7AA50C69258E4F4698F1D8F18A70A5B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4349B6F62BF4B5C86F49377A991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46F6-9E9C-4930-8676-36C4E3282205}"/>
      </w:docPartPr>
      <w:docPartBody>
        <w:p w:rsidR="00132DFD" w:rsidRDefault="00485FE1" w:rsidP="00485FE1">
          <w:pPr>
            <w:pStyle w:val="D4349B6F62BF4B5C86F49377A9916BD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B5C4576E0AB4CF58E8E28D02DD6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74AC-FF9F-493E-9834-4868B81387B6}"/>
      </w:docPartPr>
      <w:docPartBody>
        <w:p w:rsidR="00132DFD" w:rsidRDefault="00485FE1" w:rsidP="00485FE1">
          <w:pPr>
            <w:pStyle w:val="FB5C4576E0AB4CF58E8E28D02DD66EE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E57260FAE0243ADA7A9E870D093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7D0F-20E3-499F-88D8-6BA7E4EA9F1D}"/>
      </w:docPartPr>
      <w:docPartBody>
        <w:p w:rsidR="00132DFD" w:rsidRDefault="00485FE1" w:rsidP="00485FE1">
          <w:pPr>
            <w:pStyle w:val="7E57260FAE0243ADA7A9E870D093AC7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838E989A0E31436D908FD89225DC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B306-B53D-4ACE-AFEB-15E03F796AF1}"/>
      </w:docPartPr>
      <w:docPartBody>
        <w:p w:rsidR="00132DFD" w:rsidRDefault="00485FE1" w:rsidP="00485FE1">
          <w:pPr>
            <w:pStyle w:val="838E989A0E31436D908FD89225DC19D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3E1536F9FB54DFE98C848484ACF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FC9F-4E05-4408-8C92-C9A336B65ECC}"/>
      </w:docPartPr>
      <w:docPartBody>
        <w:p w:rsidR="00132DFD" w:rsidRDefault="00485FE1" w:rsidP="00485FE1">
          <w:pPr>
            <w:pStyle w:val="13E1536F9FB54DFE98C848484ACFC9F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C4A07629CE64D2CAA6AD97F0BD0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A8DC-649B-4E53-BD6F-E3284FBD4B05}"/>
      </w:docPartPr>
      <w:docPartBody>
        <w:p w:rsidR="00132DFD" w:rsidRDefault="00485FE1" w:rsidP="00485FE1">
          <w:pPr>
            <w:pStyle w:val="0C4A07629CE64D2CAA6AD97F0BD01C3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423E12B2E54462E9445C974A51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C078-2904-4CCB-BD5A-38FD7E0C7FCE}"/>
      </w:docPartPr>
      <w:docPartBody>
        <w:p w:rsidR="00132DFD" w:rsidRDefault="00485FE1" w:rsidP="00485FE1">
          <w:pPr>
            <w:pStyle w:val="D423E12B2E54462E9445C974A51DFC1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499DB05AD1F4928992B1B5FDAE5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5BB1-6667-4ACE-B326-B51C5C876234}"/>
      </w:docPartPr>
      <w:docPartBody>
        <w:p w:rsidR="00132DFD" w:rsidRDefault="00485FE1" w:rsidP="00485FE1">
          <w:pPr>
            <w:pStyle w:val="F499DB05AD1F4928992B1B5FDAE5172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0040BB873AD43BD922C5483BBA5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D1CA-DF17-4781-9ACB-46AC19A1A9EC}"/>
      </w:docPartPr>
      <w:docPartBody>
        <w:p w:rsidR="00132DFD" w:rsidRDefault="00485FE1" w:rsidP="00485FE1">
          <w:pPr>
            <w:pStyle w:val="40040BB873AD43BD922C5483BBA5DE5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4645EF697C04916B510C330C6F6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0DCB-FF28-408E-91C1-3DD6EF251A69}"/>
      </w:docPartPr>
      <w:docPartBody>
        <w:p w:rsidR="00132DFD" w:rsidRDefault="00485FE1" w:rsidP="00485FE1">
          <w:pPr>
            <w:pStyle w:val="34645EF697C04916B510C330C6F63B7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8E1A75560A44FF3BEBDF67C86B0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C76A-2289-4660-AD13-0C06B10E8999}"/>
      </w:docPartPr>
      <w:docPartBody>
        <w:p w:rsidR="00132DFD" w:rsidRDefault="00485FE1" w:rsidP="00485FE1">
          <w:pPr>
            <w:pStyle w:val="48E1A75560A44FF3BEBDF67C86B0F42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0EE74EE371D40A1B08CB0354184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E090-47D2-4580-B0C3-C7F9B3960076}"/>
      </w:docPartPr>
      <w:docPartBody>
        <w:p w:rsidR="00132DFD" w:rsidRDefault="00485FE1" w:rsidP="00485FE1">
          <w:pPr>
            <w:pStyle w:val="40EE74EE371D40A1B08CB035418487B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F2E733669B3401AAC75AE01F7D8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6533-7F2A-482A-87E0-6A05DB833BB6}"/>
      </w:docPartPr>
      <w:docPartBody>
        <w:p w:rsidR="00132DFD" w:rsidRDefault="00485FE1" w:rsidP="00485FE1">
          <w:pPr>
            <w:pStyle w:val="2F2E733669B3401AAC75AE01F7D8D99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93F368B8BF854A659629508BB2C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1855-BF2F-4074-9A45-B774D4CA030C}"/>
      </w:docPartPr>
      <w:docPartBody>
        <w:p w:rsidR="00132DFD" w:rsidRDefault="00485FE1" w:rsidP="00485FE1">
          <w:pPr>
            <w:pStyle w:val="93F368B8BF854A659629508BB2C9E59C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D63CF7FC7F74E5A9F5721AA3E21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AE18-8F63-4636-AC55-66C33AAA6193}"/>
      </w:docPartPr>
      <w:docPartBody>
        <w:p w:rsidR="00132DFD" w:rsidRDefault="00485FE1" w:rsidP="00485FE1">
          <w:pPr>
            <w:pStyle w:val="7D63CF7FC7F74E5A9F5721AA3E213B7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ED371B270794F56BCE050F95E47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861D-292B-4973-BE04-DC6ECF5C2512}"/>
      </w:docPartPr>
      <w:docPartBody>
        <w:p w:rsidR="00132DFD" w:rsidRDefault="00485FE1" w:rsidP="00485FE1">
          <w:pPr>
            <w:pStyle w:val="4ED371B270794F56BCE050F95E47E44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B270EDA336B4B198A6586860AA0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986D-586C-430F-B12F-77462BF90BDE}"/>
      </w:docPartPr>
      <w:docPartBody>
        <w:p w:rsidR="00132DFD" w:rsidRDefault="00485FE1" w:rsidP="00485FE1">
          <w:pPr>
            <w:pStyle w:val="6B270EDA336B4B198A6586860AA0DFD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FD4EA7942F44E5C9DD39AE48574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E236-AC87-49B5-9DCE-A4467B85E125}"/>
      </w:docPartPr>
      <w:docPartBody>
        <w:p w:rsidR="00132DFD" w:rsidRDefault="00485FE1" w:rsidP="00485FE1">
          <w:pPr>
            <w:pStyle w:val="0FD4EA7942F44E5C9DD39AE48574057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55D9AB5001249C6ADC437678607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D5EA-23B0-403E-988B-C2039A673AF5}"/>
      </w:docPartPr>
      <w:docPartBody>
        <w:p w:rsidR="00132DFD" w:rsidRDefault="00485FE1" w:rsidP="00485FE1">
          <w:pPr>
            <w:pStyle w:val="555D9AB5001249C6ADC437678607D1FD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4FD7BBF20DDD4FEBB2D6F219509D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F021-CD89-493A-A238-E53C46E0B935}"/>
      </w:docPartPr>
      <w:docPartBody>
        <w:p w:rsidR="00132DFD" w:rsidRDefault="00485FE1" w:rsidP="00485FE1">
          <w:pPr>
            <w:pStyle w:val="4FD7BBF20DDD4FEBB2D6F219509D135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672C2D5C47C4325AAE617DF3CB0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79B9-77BD-4375-B779-C0F36A25A989}"/>
      </w:docPartPr>
      <w:docPartBody>
        <w:p w:rsidR="00132DFD" w:rsidRDefault="00485FE1" w:rsidP="00485FE1">
          <w:pPr>
            <w:pStyle w:val="E672C2D5C47C4325AAE617DF3CB0190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AFA11D7F2E44E47A1028B09F193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C153-B55E-427D-B4F8-33462890B3CD}"/>
      </w:docPartPr>
      <w:docPartBody>
        <w:p w:rsidR="003C0541" w:rsidRDefault="00AC0DA6" w:rsidP="00AC0DA6">
          <w:pPr>
            <w:pStyle w:val="0AFA11D7F2E44E47A1028B09F1933BA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65E389D0C6B456D8A75816B80BA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7EC4-88D2-4413-9D23-78FF550FA197}"/>
      </w:docPartPr>
      <w:docPartBody>
        <w:p w:rsidR="003C0541" w:rsidRDefault="00AC0DA6" w:rsidP="00AC0DA6">
          <w:pPr>
            <w:pStyle w:val="065E389D0C6B456D8A75816B80BA3536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10417BB9023E4CE986DB6D9E36C1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6C60-494F-4B57-97C8-0282A27F85C6}"/>
      </w:docPartPr>
      <w:docPartBody>
        <w:p w:rsidR="003C0541" w:rsidRDefault="00AC0DA6" w:rsidP="00AC0DA6">
          <w:pPr>
            <w:pStyle w:val="10417BB9023E4CE986DB6D9E36C1ABA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8A4DA2136627425BBFF360D2D7D8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157-29C2-4165-9C28-53610E4AA47E}"/>
      </w:docPartPr>
      <w:docPartBody>
        <w:p w:rsidR="003C0541" w:rsidRDefault="00AC0DA6" w:rsidP="00AC0DA6">
          <w:pPr>
            <w:pStyle w:val="8A4DA2136627425BBFF360D2D7D8AE3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B786270713B46F384611B51B984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1CB-9D3D-4B0F-BF0F-9690C1681FF6}"/>
      </w:docPartPr>
      <w:docPartBody>
        <w:p w:rsidR="003C0541" w:rsidRDefault="00AC0DA6" w:rsidP="00AC0DA6">
          <w:pPr>
            <w:pStyle w:val="CB786270713B46F384611B51B984A96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5485E10A5F846758AE33C890AAD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B135-D89F-41B0-BEEA-229F7E5F96CC}"/>
      </w:docPartPr>
      <w:docPartBody>
        <w:p w:rsidR="003C0541" w:rsidRDefault="00AC0DA6" w:rsidP="00AC0DA6">
          <w:pPr>
            <w:pStyle w:val="05485E10A5F846758AE33C890AAD000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0466A12FA5C9439D8FB765A1229C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C135-86F0-4D46-A028-D29A1186EC7F}"/>
      </w:docPartPr>
      <w:docPartBody>
        <w:p w:rsidR="00000000" w:rsidRDefault="00140150" w:rsidP="00140150">
          <w:pPr>
            <w:pStyle w:val="0466A12FA5C9439D8FB765A1229C8CE5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2E8ED52E9DC4AFC96D9925FBE03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2FD1-6C57-440B-A2EA-386A22CE5336}"/>
      </w:docPartPr>
      <w:docPartBody>
        <w:p w:rsidR="00000000" w:rsidRDefault="00140150" w:rsidP="00140150">
          <w:pPr>
            <w:pStyle w:val="72E8ED52E9DC4AFC96D9925FBE032A0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32DFD"/>
    <w:rsid w:val="00140150"/>
    <w:rsid w:val="001D0478"/>
    <w:rsid w:val="002568D9"/>
    <w:rsid w:val="002A4F00"/>
    <w:rsid w:val="002E4678"/>
    <w:rsid w:val="003C0541"/>
    <w:rsid w:val="003F28E8"/>
    <w:rsid w:val="00485FE1"/>
    <w:rsid w:val="00601529"/>
    <w:rsid w:val="0071491B"/>
    <w:rsid w:val="00902146"/>
    <w:rsid w:val="00953091"/>
    <w:rsid w:val="00A32B67"/>
    <w:rsid w:val="00A9747C"/>
    <w:rsid w:val="00AC0DA6"/>
    <w:rsid w:val="00AE7C67"/>
    <w:rsid w:val="00B123E7"/>
    <w:rsid w:val="00C0103A"/>
    <w:rsid w:val="00D7426B"/>
    <w:rsid w:val="00DE4A92"/>
    <w:rsid w:val="00E2025F"/>
    <w:rsid w:val="00EC1839"/>
    <w:rsid w:val="00ED29C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150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30119AD4D1864C5DAD0AE095B369C3BE">
    <w:name w:val="30119AD4D1864C5DAD0AE095B369C3BE"/>
    <w:rsid w:val="00485FE1"/>
    <w:pPr>
      <w:spacing w:after="160" w:line="259" w:lineRule="auto"/>
    </w:pPr>
  </w:style>
  <w:style w:type="paragraph" w:customStyle="1" w:styleId="C2D70DDA074F4BC49B08857FE6AA13CC">
    <w:name w:val="C2D70DDA074F4BC49B08857FE6AA13CC"/>
    <w:rsid w:val="00485FE1"/>
    <w:pPr>
      <w:spacing w:after="160" w:line="259" w:lineRule="auto"/>
    </w:pPr>
  </w:style>
  <w:style w:type="paragraph" w:customStyle="1" w:styleId="6AF45142DF8148D8A4AA4DE657215DCA">
    <w:name w:val="6AF45142DF8148D8A4AA4DE657215DCA"/>
    <w:rsid w:val="00485FE1"/>
    <w:pPr>
      <w:spacing w:after="160" w:line="259" w:lineRule="auto"/>
    </w:pPr>
  </w:style>
  <w:style w:type="paragraph" w:customStyle="1" w:styleId="C2C157B552034CD3A4B35A4593F3D0EC">
    <w:name w:val="C2C157B552034CD3A4B35A4593F3D0EC"/>
    <w:rsid w:val="00485FE1"/>
    <w:pPr>
      <w:spacing w:after="160" w:line="259" w:lineRule="auto"/>
    </w:pPr>
  </w:style>
  <w:style w:type="paragraph" w:customStyle="1" w:styleId="3BEE2F3D66344C8D8AEFC855D0831147">
    <w:name w:val="3BEE2F3D66344C8D8AEFC855D0831147"/>
    <w:rsid w:val="00485FE1"/>
    <w:pPr>
      <w:spacing w:after="160" w:line="259" w:lineRule="auto"/>
    </w:pPr>
  </w:style>
  <w:style w:type="paragraph" w:customStyle="1" w:styleId="521EA388181D46D99996A4F79E4D8307">
    <w:name w:val="521EA388181D46D99996A4F79E4D8307"/>
    <w:rsid w:val="00485FE1"/>
    <w:pPr>
      <w:spacing w:after="160" w:line="259" w:lineRule="auto"/>
    </w:pPr>
  </w:style>
  <w:style w:type="paragraph" w:customStyle="1" w:styleId="1CF5645A7C8C42E1A6F5A76893A44C85">
    <w:name w:val="1CF5645A7C8C42E1A6F5A76893A44C85"/>
    <w:rsid w:val="00485FE1"/>
    <w:pPr>
      <w:spacing w:after="160" w:line="259" w:lineRule="auto"/>
    </w:pPr>
  </w:style>
  <w:style w:type="paragraph" w:customStyle="1" w:styleId="7B81C1CBA7DD47399415EA2CAD49E3AC">
    <w:name w:val="7B81C1CBA7DD47399415EA2CAD49E3AC"/>
    <w:rsid w:val="00485FE1"/>
    <w:pPr>
      <w:spacing w:after="160" w:line="259" w:lineRule="auto"/>
    </w:pPr>
  </w:style>
  <w:style w:type="paragraph" w:customStyle="1" w:styleId="F3448A1187304264BF1CE8F0EF72FF61">
    <w:name w:val="F3448A1187304264BF1CE8F0EF72FF61"/>
    <w:rsid w:val="00485FE1"/>
    <w:pPr>
      <w:spacing w:after="160" w:line="259" w:lineRule="auto"/>
    </w:pPr>
  </w:style>
  <w:style w:type="paragraph" w:customStyle="1" w:styleId="53F5542C709B439186844B49353EC403">
    <w:name w:val="53F5542C709B439186844B49353EC403"/>
    <w:rsid w:val="00485FE1"/>
    <w:pPr>
      <w:spacing w:after="160" w:line="259" w:lineRule="auto"/>
    </w:pPr>
  </w:style>
  <w:style w:type="paragraph" w:customStyle="1" w:styleId="EFFE377639B546D5B2BB18854434EB76">
    <w:name w:val="EFFE377639B546D5B2BB18854434EB76"/>
    <w:rsid w:val="00485FE1"/>
    <w:pPr>
      <w:spacing w:after="160" w:line="259" w:lineRule="auto"/>
    </w:pPr>
  </w:style>
  <w:style w:type="paragraph" w:customStyle="1" w:styleId="4CD85F57C0AD47429AED6C97C5CCFA3F">
    <w:name w:val="4CD85F57C0AD47429AED6C97C5CCFA3F"/>
    <w:rsid w:val="00485FE1"/>
    <w:pPr>
      <w:spacing w:after="160" w:line="259" w:lineRule="auto"/>
    </w:pPr>
  </w:style>
  <w:style w:type="paragraph" w:customStyle="1" w:styleId="72AAF4BD6D0A4C2CA05662E3FED4B5ED">
    <w:name w:val="72AAF4BD6D0A4C2CA05662E3FED4B5ED"/>
    <w:rsid w:val="00485FE1"/>
    <w:pPr>
      <w:spacing w:after="160" w:line="259" w:lineRule="auto"/>
    </w:pPr>
  </w:style>
  <w:style w:type="paragraph" w:customStyle="1" w:styleId="3E17C9F26B0D4E4787DDF8A077AC7FC4">
    <w:name w:val="3E17C9F26B0D4E4787DDF8A077AC7FC4"/>
    <w:rsid w:val="00485FE1"/>
    <w:pPr>
      <w:spacing w:after="160" w:line="259" w:lineRule="auto"/>
    </w:pPr>
  </w:style>
  <w:style w:type="paragraph" w:customStyle="1" w:styleId="459B00110F30424490E968F2993128C0">
    <w:name w:val="459B00110F30424490E968F2993128C0"/>
    <w:rsid w:val="00485FE1"/>
    <w:pPr>
      <w:spacing w:after="160" w:line="259" w:lineRule="auto"/>
    </w:pPr>
  </w:style>
  <w:style w:type="paragraph" w:customStyle="1" w:styleId="F55EFD21EBDE4D02A5E923692F096E7B">
    <w:name w:val="F55EFD21EBDE4D02A5E923692F096E7B"/>
    <w:rsid w:val="00485FE1"/>
    <w:pPr>
      <w:spacing w:after="160" w:line="259" w:lineRule="auto"/>
    </w:pPr>
  </w:style>
  <w:style w:type="paragraph" w:customStyle="1" w:styleId="FA96DB40103044BA80C17B4ABEEC43FE">
    <w:name w:val="FA96DB40103044BA80C17B4ABEEC43FE"/>
    <w:rsid w:val="00485FE1"/>
    <w:pPr>
      <w:spacing w:after="160" w:line="259" w:lineRule="auto"/>
    </w:pPr>
  </w:style>
  <w:style w:type="paragraph" w:customStyle="1" w:styleId="22079AE9A57A4FF2874AA36CC8C5D709">
    <w:name w:val="22079AE9A57A4FF2874AA36CC8C5D709"/>
    <w:rsid w:val="00485FE1"/>
    <w:pPr>
      <w:spacing w:after="160" w:line="259" w:lineRule="auto"/>
    </w:pPr>
  </w:style>
  <w:style w:type="paragraph" w:customStyle="1" w:styleId="52CBA8EF266946AA9159098F3EB512D3">
    <w:name w:val="52CBA8EF266946AA9159098F3EB512D3"/>
    <w:rsid w:val="00485FE1"/>
    <w:pPr>
      <w:spacing w:after="160" w:line="259" w:lineRule="auto"/>
    </w:pPr>
  </w:style>
  <w:style w:type="paragraph" w:customStyle="1" w:styleId="DB6FC02C1BFB4F9196C48F1879317B95">
    <w:name w:val="DB6FC02C1BFB4F9196C48F1879317B95"/>
    <w:rsid w:val="00485FE1"/>
    <w:pPr>
      <w:spacing w:after="160" w:line="259" w:lineRule="auto"/>
    </w:pPr>
  </w:style>
  <w:style w:type="paragraph" w:customStyle="1" w:styleId="767D8276C70B4501B18A45321F223A40">
    <w:name w:val="767D8276C70B4501B18A45321F223A40"/>
    <w:rsid w:val="00485FE1"/>
    <w:pPr>
      <w:spacing w:after="160" w:line="259" w:lineRule="auto"/>
    </w:pPr>
  </w:style>
  <w:style w:type="paragraph" w:customStyle="1" w:styleId="327A01D6DB5445BEA4B7EBEF544E1F3D">
    <w:name w:val="327A01D6DB5445BEA4B7EBEF544E1F3D"/>
    <w:rsid w:val="00485FE1"/>
    <w:pPr>
      <w:spacing w:after="160" w:line="259" w:lineRule="auto"/>
    </w:pPr>
  </w:style>
  <w:style w:type="paragraph" w:customStyle="1" w:styleId="FA3596B5CC27447CAAEA493FDFE1B3A6">
    <w:name w:val="FA3596B5CC27447CAAEA493FDFE1B3A6"/>
    <w:rsid w:val="00485FE1"/>
    <w:pPr>
      <w:spacing w:after="160" w:line="259" w:lineRule="auto"/>
    </w:pPr>
  </w:style>
  <w:style w:type="paragraph" w:customStyle="1" w:styleId="7DD58582CE1C42AEBE78335BF1B8F8BA">
    <w:name w:val="7DD58582CE1C42AEBE78335BF1B8F8BA"/>
    <w:rsid w:val="00485FE1"/>
    <w:pPr>
      <w:spacing w:after="160" w:line="259" w:lineRule="auto"/>
    </w:pPr>
  </w:style>
  <w:style w:type="paragraph" w:customStyle="1" w:styleId="7AA50C69258E4F4698F1D8F18A70A5BD">
    <w:name w:val="7AA50C69258E4F4698F1D8F18A70A5BD"/>
    <w:rsid w:val="00485FE1"/>
    <w:pPr>
      <w:spacing w:after="160" w:line="259" w:lineRule="auto"/>
    </w:pPr>
  </w:style>
  <w:style w:type="paragraph" w:customStyle="1" w:styleId="D4349B6F62BF4B5C86F49377A9916BDA">
    <w:name w:val="D4349B6F62BF4B5C86F49377A9916BDA"/>
    <w:rsid w:val="00485FE1"/>
    <w:pPr>
      <w:spacing w:after="160" w:line="259" w:lineRule="auto"/>
    </w:pPr>
  </w:style>
  <w:style w:type="paragraph" w:customStyle="1" w:styleId="FB5C4576E0AB4CF58E8E28D02DD66EEC">
    <w:name w:val="FB5C4576E0AB4CF58E8E28D02DD66EEC"/>
    <w:rsid w:val="00485FE1"/>
    <w:pPr>
      <w:spacing w:after="160" w:line="259" w:lineRule="auto"/>
    </w:pPr>
  </w:style>
  <w:style w:type="paragraph" w:customStyle="1" w:styleId="7E57260FAE0243ADA7A9E870D093AC7D">
    <w:name w:val="7E57260FAE0243ADA7A9E870D093AC7D"/>
    <w:rsid w:val="00485FE1"/>
    <w:pPr>
      <w:spacing w:after="160" w:line="259" w:lineRule="auto"/>
    </w:pPr>
  </w:style>
  <w:style w:type="paragraph" w:customStyle="1" w:styleId="838E989A0E31436D908FD89225DC19DF">
    <w:name w:val="838E989A0E31436D908FD89225DC19DF"/>
    <w:rsid w:val="00485FE1"/>
    <w:pPr>
      <w:spacing w:after="160" w:line="259" w:lineRule="auto"/>
    </w:pPr>
  </w:style>
  <w:style w:type="paragraph" w:customStyle="1" w:styleId="13E1536F9FB54DFE98C848484ACFC9FC">
    <w:name w:val="13E1536F9FB54DFE98C848484ACFC9FC"/>
    <w:rsid w:val="00485FE1"/>
    <w:pPr>
      <w:spacing w:after="160" w:line="259" w:lineRule="auto"/>
    </w:pPr>
  </w:style>
  <w:style w:type="paragraph" w:customStyle="1" w:styleId="0C4A07629CE64D2CAA6AD97F0BD01C38">
    <w:name w:val="0C4A07629CE64D2CAA6AD97F0BD01C38"/>
    <w:rsid w:val="00485FE1"/>
    <w:pPr>
      <w:spacing w:after="160" w:line="259" w:lineRule="auto"/>
    </w:pPr>
  </w:style>
  <w:style w:type="paragraph" w:customStyle="1" w:styleId="D423E12B2E54462E9445C974A51DFC12">
    <w:name w:val="D423E12B2E54462E9445C974A51DFC12"/>
    <w:rsid w:val="00485FE1"/>
    <w:pPr>
      <w:spacing w:after="160" w:line="259" w:lineRule="auto"/>
    </w:pPr>
  </w:style>
  <w:style w:type="paragraph" w:customStyle="1" w:styleId="F499DB05AD1F4928992B1B5FDAE51728">
    <w:name w:val="F499DB05AD1F4928992B1B5FDAE51728"/>
    <w:rsid w:val="00485FE1"/>
    <w:pPr>
      <w:spacing w:after="160" w:line="259" w:lineRule="auto"/>
    </w:pPr>
  </w:style>
  <w:style w:type="paragraph" w:customStyle="1" w:styleId="40040BB873AD43BD922C5483BBA5DE50">
    <w:name w:val="40040BB873AD43BD922C5483BBA5DE50"/>
    <w:rsid w:val="00485FE1"/>
    <w:pPr>
      <w:spacing w:after="160" w:line="259" w:lineRule="auto"/>
    </w:pPr>
  </w:style>
  <w:style w:type="paragraph" w:customStyle="1" w:styleId="34645EF697C04916B510C330C6F63B73">
    <w:name w:val="34645EF697C04916B510C330C6F63B73"/>
    <w:rsid w:val="00485FE1"/>
    <w:pPr>
      <w:spacing w:after="160" w:line="259" w:lineRule="auto"/>
    </w:pPr>
  </w:style>
  <w:style w:type="paragraph" w:customStyle="1" w:styleId="48E1A75560A44FF3BEBDF67C86B0F422">
    <w:name w:val="48E1A75560A44FF3BEBDF67C86B0F422"/>
    <w:rsid w:val="00485FE1"/>
    <w:pPr>
      <w:spacing w:after="160" w:line="259" w:lineRule="auto"/>
    </w:pPr>
  </w:style>
  <w:style w:type="paragraph" w:customStyle="1" w:styleId="40EE74EE371D40A1B08CB035418487BB">
    <w:name w:val="40EE74EE371D40A1B08CB035418487BB"/>
    <w:rsid w:val="00485FE1"/>
    <w:pPr>
      <w:spacing w:after="160" w:line="259" w:lineRule="auto"/>
    </w:pPr>
  </w:style>
  <w:style w:type="paragraph" w:customStyle="1" w:styleId="2F2E733669B3401AAC75AE01F7D8D992">
    <w:name w:val="2F2E733669B3401AAC75AE01F7D8D992"/>
    <w:rsid w:val="00485FE1"/>
    <w:pPr>
      <w:spacing w:after="160" w:line="259" w:lineRule="auto"/>
    </w:pPr>
  </w:style>
  <w:style w:type="paragraph" w:customStyle="1" w:styleId="B4900B0CA1394EFCBD312526ECDB6998">
    <w:name w:val="B4900B0CA1394EFCBD312526ECDB6998"/>
    <w:rsid w:val="00485FE1"/>
    <w:pPr>
      <w:spacing w:after="160" w:line="259" w:lineRule="auto"/>
    </w:pPr>
  </w:style>
  <w:style w:type="paragraph" w:customStyle="1" w:styleId="C0795C46F5B647A28A19EC333EEB99E5">
    <w:name w:val="C0795C46F5B647A28A19EC333EEB99E5"/>
    <w:rsid w:val="00485FE1"/>
    <w:pPr>
      <w:spacing w:after="160" w:line="259" w:lineRule="auto"/>
    </w:pPr>
  </w:style>
  <w:style w:type="paragraph" w:customStyle="1" w:styleId="444C875139F84ABD8A1CE210ACEFC1A8">
    <w:name w:val="444C875139F84ABD8A1CE210ACEFC1A8"/>
    <w:rsid w:val="00485FE1"/>
    <w:pPr>
      <w:spacing w:after="160" w:line="259" w:lineRule="auto"/>
    </w:pPr>
  </w:style>
  <w:style w:type="paragraph" w:customStyle="1" w:styleId="2852ECEFDB0D470FBAD075DEA2AAADA4">
    <w:name w:val="2852ECEFDB0D470FBAD075DEA2AAADA4"/>
    <w:rsid w:val="00485FE1"/>
    <w:pPr>
      <w:spacing w:after="160" w:line="259" w:lineRule="auto"/>
    </w:pPr>
  </w:style>
  <w:style w:type="paragraph" w:customStyle="1" w:styleId="0FA97D508A4B4D119E382BDCCD0BF9F2">
    <w:name w:val="0FA97D508A4B4D119E382BDCCD0BF9F2"/>
    <w:rsid w:val="00485FE1"/>
    <w:pPr>
      <w:spacing w:after="160" w:line="259" w:lineRule="auto"/>
    </w:pPr>
  </w:style>
  <w:style w:type="paragraph" w:customStyle="1" w:styleId="46C4BE564945413A9001F40EBBB3AEC7">
    <w:name w:val="46C4BE564945413A9001F40EBBB3AEC7"/>
    <w:rsid w:val="00485FE1"/>
    <w:pPr>
      <w:spacing w:after="160" w:line="259" w:lineRule="auto"/>
    </w:pPr>
  </w:style>
  <w:style w:type="paragraph" w:customStyle="1" w:styleId="37DC54A61F7249E0BD4251FFC52AB221">
    <w:name w:val="37DC54A61F7249E0BD4251FFC52AB221"/>
    <w:rsid w:val="00485FE1"/>
    <w:pPr>
      <w:spacing w:after="160" w:line="259" w:lineRule="auto"/>
    </w:pPr>
  </w:style>
  <w:style w:type="paragraph" w:customStyle="1" w:styleId="7746751E6BA64E3DA003CEFE137550D9">
    <w:name w:val="7746751E6BA64E3DA003CEFE137550D9"/>
    <w:rsid w:val="00485FE1"/>
    <w:pPr>
      <w:spacing w:after="160" w:line="259" w:lineRule="auto"/>
    </w:pPr>
  </w:style>
  <w:style w:type="paragraph" w:customStyle="1" w:styleId="10D4C121C2554A068EBDD266AC84A45F">
    <w:name w:val="10D4C121C2554A068EBDD266AC84A45F"/>
    <w:rsid w:val="00485FE1"/>
    <w:pPr>
      <w:spacing w:after="160" w:line="259" w:lineRule="auto"/>
    </w:pPr>
  </w:style>
  <w:style w:type="paragraph" w:customStyle="1" w:styleId="CFA40BE05CAD4644802E2A062D7D8244">
    <w:name w:val="CFA40BE05CAD4644802E2A062D7D8244"/>
    <w:rsid w:val="00485FE1"/>
    <w:pPr>
      <w:spacing w:after="160" w:line="259" w:lineRule="auto"/>
    </w:pPr>
  </w:style>
  <w:style w:type="paragraph" w:customStyle="1" w:styleId="4DC3CF43D6584C31BF3DA3C34067C1AB">
    <w:name w:val="4DC3CF43D6584C31BF3DA3C34067C1AB"/>
    <w:rsid w:val="00485FE1"/>
    <w:pPr>
      <w:spacing w:after="160" w:line="259" w:lineRule="auto"/>
    </w:pPr>
  </w:style>
  <w:style w:type="paragraph" w:customStyle="1" w:styleId="6C0BD9BCD30743A992B5C40AD258D635">
    <w:name w:val="6C0BD9BCD30743A992B5C40AD258D635"/>
    <w:rsid w:val="00485FE1"/>
    <w:pPr>
      <w:spacing w:after="160" w:line="259" w:lineRule="auto"/>
    </w:pPr>
  </w:style>
  <w:style w:type="paragraph" w:customStyle="1" w:styleId="EC8132E982FB4C38AD2B3EF55269349B">
    <w:name w:val="EC8132E982FB4C38AD2B3EF55269349B"/>
    <w:rsid w:val="00485FE1"/>
    <w:pPr>
      <w:spacing w:after="160" w:line="259" w:lineRule="auto"/>
    </w:pPr>
  </w:style>
  <w:style w:type="paragraph" w:customStyle="1" w:styleId="470C07B2236644A38B96080FF930831F">
    <w:name w:val="470C07B2236644A38B96080FF930831F"/>
    <w:rsid w:val="00485FE1"/>
    <w:pPr>
      <w:spacing w:after="160" w:line="259" w:lineRule="auto"/>
    </w:pPr>
  </w:style>
  <w:style w:type="paragraph" w:customStyle="1" w:styleId="72662E89CE3248DA834BAC3DB22C47FD">
    <w:name w:val="72662E89CE3248DA834BAC3DB22C47FD"/>
    <w:rsid w:val="00485FE1"/>
    <w:pPr>
      <w:spacing w:after="160" w:line="259" w:lineRule="auto"/>
    </w:pPr>
  </w:style>
  <w:style w:type="paragraph" w:customStyle="1" w:styleId="A717146719744C899186D8FC241B7F07">
    <w:name w:val="A717146719744C899186D8FC241B7F07"/>
    <w:rsid w:val="00485FE1"/>
    <w:pPr>
      <w:spacing w:after="160" w:line="259" w:lineRule="auto"/>
    </w:pPr>
  </w:style>
  <w:style w:type="paragraph" w:customStyle="1" w:styleId="C26C63FD35B842E89723B0762F312C5C">
    <w:name w:val="C26C63FD35B842E89723B0762F312C5C"/>
    <w:rsid w:val="00485FE1"/>
    <w:pPr>
      <w:spacing w:after="160" w:line="259" w:lineRule="auto"/>
    </w:pPr>
  </w:style>
  <w:style w:type="paragraph" w:customStyle="1" w:styleId="93F368B8BF854A659629508BB2C9E59C">
    <w:name w:val="93F368B8BF854A659629508BB2C9E59C"/>
    <w:rsid w:val="00485FE1"/>
    <w:pPr>
      <w:spacing w:after="160" w:line="259" w:lineRule="auto"/>
    </w:pPr>
  </w:style>
  <w:style w:type="paragraph" w:customStyle="1" w:styleId="7D63CF7FC7F74E5A9F5721AA3E213B7E">
    <w:name w:val="7D63CF7FC7F74E5A9F5721AA3E213B7E"/>
    <w:rsid w:val="00485FE1"/>
    <w:pPr>
      <w:spacing w:after="160" w:line="259" w:lineRule="auto"/>
    </w:pPr>
  </w:style>
  <w:style w:type="paragraph" w:customStyle="1" w:styleId="4ED371B270794F56BCE050F95E47E44D">
    <w:name w:val="4ED371B270794F56BCE050F95E47E44D"/>
    <w:rsid w:val="00485FE1"/>
    <w:pPr>
      <w:spacing w:after="160" w:line="259" w:lineRule="auto"/>
    </w:pPr>
  </w:style>
  <w:style w:type="paragraph" w:customStyle="1" w:styleId="D000E08E699F4C7585C0912EB61854B6">
    <w:name w:val="D000E08E699F4C7585C0912EB61854B6"/>
    <w:rsid w:val="00485FE1"/>
    <w:pPr>
      <w:spacing w:after="160" w:line="259" w:lineRule="auto"/>
    </w:pPr>
  </w:style>
  <w:style w:type="paragraph" w:customStyle="1" w:styleId="CD05084932B94B7A9FD2A0D5391ADDA8">
    <w:name w:val="CD05084932B94B7A9FD2A0D5391ADDA8"/>
    <w:rsid w:val="00485FE1"/>
    <w:pPr>
      <w:spacing w:after="160" w:line="259" w:lineRule="auto"/>
    </w:pPr>
  </w:style>
  <w:style w:type="paragraph" w:customStyle="1" w:styleId="DC8C8DCE714644A0B39875CF0360F294">
    <w:name w:val="DC8C8DCE714644A0B39875CF0360F294"/>
    <w:rsid w:val="00485FE1"/>
    <w:pPr>
      <w:spacing w:after="160" w:line="259" w:lineRule="auto"/>
    </w:pPr>
  </w:style>
  <w:style w:type="paragraph" w:customStyle="1" w:styleId="9E88BD4E65374706B6816827BD9CAEBC">
    <w:name w:val="9E88BD4E65374706B6816827BD9CAEBC"/>
    <w:rsid w:val="00485FE1"/>
    <w:pPr>
      <w:spacing w:after="160" w:line="259" w:lineRule="auto"/>
    </w:pPr>
  </w:style>
  <w:style w:type="paragraph" w:customStyle="1" w:styleId="2B5F0C53708B41108D371A8B992BB4E5">
    <w:name w:val="2B5F0C53708B41108D371A8B992BB4E5"/>
    <w:rsid w:val="00485FE1"/>
    <w:pPr>
      <w:spacing w:after="160" w:line="259" w:lineRule="auto"/>
    </w:pPr>
  </w:style>
  <w:style w:type="paragraph" w:customStyle="1" w:styleId="9DC7A7D1E7BF40A9B43C9C428485E662">
    <w:name w:val="9DC7A7D1E7BF40A9B43C9C428485E662"/>
    <w:rsid w:val="00485FE1"/>
    <w:pPr>
      <w:spacing w:after="160" w:line="259" w:lineRule="auto"/>
    </w:pPr>
  </w:style>
  <w:style w:type="paragraph" w:customStyle="1" w:styleId="6B270EDA336B4B198A6586860AA0DFDE">
    <w:name w:val="6B270EDA336B4B198A6586860AA0DFDE"/>
    <w:rsid w:val="00485FE1"/>
    <w:pPr>
      <w:spacing w:after="160" w:line="259" w:lineRule="auto"/>
    </w:pPr>
  </w:style>
  <w:style w:type="paragraph" w:customStyle="1" w:styleId="0FD4EA7942F44E5C9DD39AE48574057B">
    <w:name w:val="0FD4EA7942F44E5C9DD39AE48574057B"/>
    <w:rsid w:val="00485FE1"/>
    <w:pPr>
      <w:spacing w:after="160" w:line="259" w:lineRule="auto"/>
    </w:pPr>
  </w:style>
  <w:style w:type="paragraph" w:customStyle="1" w:styleId="555D9AB5001249C6ADC437678607D1FD">
    <w:name w:val="555D9AB5001249C6ADC437678607D1FD"/>
    <w:rsid w:val="00485FE1"/>
    <w:pPr>
      <w:spacing w:after="160" w:line="259" w:lineRule="auto"/>
    </w:pPr>
  </w:style>
  <w:style w:type="paragraph" w:customStyle="1" w:styleId="4FD7BBF20DDD4FEBB2D6F219509D1358">
    <w:name w:val="4FD7BBF20DDD4FEBB2D6F219509D1358"/>
    <w:rsid w:val="00485FE1"/>
    <w:pPr>
      <w:spacing w:after="160" w:line="259" w:lineRule="auto"/>
    </w:pPr>
  </w:style>
  <w:style w:type="paragraph" w:customStyle="1" w:styleId="E672C2D5C47C4325AAE617DF3CB0190B">
    <w:name w:val="E672C2D5C47C4325AAE617DF3CB0190B"/>
    <w:rsid w:val="00485FE1"/>
    <w:pPr>
      <w:spacing w:after="160" w:line="259" w:lineRule="auto"/>
    </w:pPr>
  </w:style>
  <w:style w:type="paragraph" w:customStyle="1" w:styleId="D5AB894DE4D34C61B4B1231141810BA0">
    <w:name w:val="D5AB894DE4D34C61B4B1231141810BA0"/>
    <w:rsid w:val="00132DFD"/>
    <w:pPr>
      <w:spacing w:after="160" w:line="259" w:lineRule="auto"/>
    </w:pPr>
  </w:style>
  <w:style w:type="paragraph" w:customStyle="1" w:styleId="4F747D1A21254F8C9AC2E8F2C0455AA9">
    <w:name w:val="4F747D1A21254F8C9AC2E8F2C0455AA9"/>
    <w:rsid w:val="00132DFD"/>
    <w:pPr>
      <w:spacing w:after="160" w:line="259" w:lineRule="auto"/>
    </w:pPr>
  </w:style>
  <w:style w:type="paragraph" w:customStyle="1" w:styleId="0AFA11D7F2E44E47A1028B09F1933BA5">
    <w:name w:val="0AFA11D7F2E44E47A1028B09F1933BA5"/>
    <w:rsid w:val="00AC0DA6"/>
    <w:pPr>
      <w:spacing w:after="160" w:line="259" w:lineRule="auto"/>
    </w:pPr>
  </w:style>
  <w:style w:type="paragraph" w:customStyle="1" w:styleId="065E389D0C6B456D8A75816B80BA3536">
    <w:name w:val="065E389D0C6B456D8A75816B80BA3536"/>
    <w:rsid w:val="00AC0DA6"/>
    <w:pPr>
      <w:spacing w:after="160" w:line="259" w:lineRule="auto"/>
    </w:pPr>
  </w:style>
  <w:style w:type="paragraph" w:customStyle="1" w:styleId="10417BB9023E4CE986DB6D9E36C1ABA6">
    <w:name w:val="10417BB9023E4CE986DB6D9E36C1ABA6"/>
    <w:rsid w:val="00AC0DA6"/>
    <w:pPr>
      <w:spacing w:after="160" w:line="259" w:lineRule="auto"/>
    </w:pPr>
  </w:style>
  <w:style w:type="paragraph" w:customStyle="1" w:styleId="8A4DA2136627425BBFF360D2D7D8AE3A">
    <w:name w:val="8A4DA2136627425BBFF360D2D7D8AE3A"/>
    <w:rsid w:val="00AC0DA6"/>
    <w:pPr>
      <w:spacing w:after="160" w:line="259" w:lineRule="auto"/>
    </w:pPr>
  </w:style>
  <w:style w:type="paragraph" w:customStyle="1" w:styleId="CB786270713B46F384611B51B984A96F">
    <w:name w:val="CB786270713B46F384611B51B984A96F"/>
    <w:rsid w:val="00AC0DA6"/>
    <w:pPr>
      <w:spacing w:after="160" w:line="259" w:lineRule="auto"/>
    </w:pPr>
  </w:style>
  <w:style w:type="paragraph" w:customStyle="1" w:styleId="05485E10A5F846758AE33C890AAD0006">
    <w:name w:val="05485E10A5F846758AE33C890AAD0006"/>
    <w:rsid w:val="00AC0DA6"/>
    <w:pPr>
      <w:spacing w:after="160" w:line="259" w:lineRule="auto"/>
    </w:pPr>
  </w:style>
  <w:style w:type="paragraph" w:customStyle="1" w:styleId="9019BE94748F43DA83B9FE1C71E2A47C">
    <w:name w:val="9019BE94748F43DA83B9FE1C71E2A47C"/>
    <w:rsid w:val="00AC0DA6"/>
    <w:pPr>
      <w:spacing w:after="160" w:line="259" w:lineRule="auto"/>
    </w:pPr>
  </w:style>
  <w:style w:type="paragraph" w:customStyle="1" w:styleId="0466A12FA5C9439D8FB765A1229C8CE5">
    <w:name w:val="0466A12FA5C9439D8FB765A1229C8CE5"/>
    <w:rsid w:val="00140150"/>
    <w:pPr>
      <w:spacing w:after="160" w:line="259" w:lineRule="auto"/>
    </w:pPr>
  </w:style>
  <w:style w:type="paragraph" w:customStyle="1" w:styleId="72E8ED52E9DC4AFC96D9925FBE032A0F">
    <w:name w:val="72E8ED52E9DC4AFC96D9925FBE032A0F"/>
    <w:rsid w:val="00140150"/>
    <w:pPr>
      <w:spacing w:after="160" w:line="259" w:lineRule="auto"/>
    </w:pPr>
  </w:style>
  <w:style w:type="paragraph" w:customStyle="1" w:styleId="67D062F27EE34979B09C4B650798B4BB">
    <w:name w:val="67D062F27EE34979B09C4B650798B4BB"/>
    <w:rsid w:val="00140150"/>
    <w:pPr>
      <w:spacing w:after="160" w:line="259" w:lineRule="auto"/>
    </w:pPr>
  </w:style>
  <w:style w:type="paragraph" w:customStyle="1" w:styleId="A7D199C763294787962F40B87E114C0B">
    <w:name w:val="A7D199C763294787962F40B87E114C0B"/>
    <w:rsid w:val="00140150"/>
    <w:pPr>
      <w:spacing w:after="160" w:line="259" w:lineRule="auto"/>
    </w:pPr>
  </w:style>
  <w:style w:type="paragraph" w:customStyle="1" w:styleId="4A556C2205CD461F9A63C0189FBE91C5">
    <w:name w:val="4A556C2205CD461F9A63C0189FBE91C5"/>
    <w:rsid w:val="00140150"/>
    <w:pPr>
      <w:spacing w:after="160" w:line="259" w:lineRule="auto"/>
    </w:pPr>
  </w:style>
  <w:style w:type="paragraph" w:customStyle="1" w:styleId="208F9053D8DB4D5B918D03B47C57B29E">
    <w:name w:val="208F9053D8DB4D5B918D03B47C57B29E"/>
    <w:rsid w:val="00140150"/>
    <w:pPr>
      <w:spacing w:after="160" w:line="259" w:lineRule="auto"/>
    </w:pPr>
  </w:style>
  <w:style w:type="paragraph" w:customStyle="1" w:styleId="F7A96AE041C84F679F2484B70F9DE136">
    <w:name w:val="F7A96AE041C84F679F2484B70F9DE136"/>
    <w:rsid w:val="001401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8BE9-89E5-4F21-AA13-1C9F2A3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112</cp:revision>
  <cp:lastPrinted>2022-12-13T12:56:00Z</cp:lastPrinted>
  <dcterms:created xsi:type="dcterms:W3CDTF">2014-01-24T08:12:00Z</dcterms:created>
  <dcterms:modified xsi:type="dcterms:W3CDTF">2023-01-30T09:13:00Z</dcterms:modified>
  <cp:category>Obrazac</cp:category>
</cp:coreProperties>
</file>